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2C3" w:rsidRPr="002160A7" w:rsidRDefault="003362C3" w:rsidP="003362C3">
      <w:pPr>
        <w:spacing w:line="240" w:lineRule="exact"/>
        <w:rPr>
          <w:rFonts w:ascii="ＭＳ 明朝" w:hAnsi="ＭＳ 明朝"/>
        </w:rPr>
      </w:pPr>
    </w:p>
    <w:p w:rsidR="003362C3" w:rsidRPr="002160A7" w:rsidRDefault="00066403" w:rsidP="003362C3">
      <w:pPr>
        <w:jc w:val="center"/>
        <w:rPr>
          <w:sz w:val="28"/>
          <w:szCs w:val="28"/>
        </w:rPr>
      </w:pPr>
      <w:r w:rsidRPr="002160A7">
        <w:rPr>
          <w:rFonts w:ascii="ＭＳ ゴシック" w:eastAsia="ＭＳ ゴシック" w:hAnsi="ＭＳ ゴシック" w:hint="eastAsia"/>
          <w:spacing w:val="18"/>
          <w:kern w:val="0"/>
          <w:sz w:val="28"/>
          <w:szCs w:val="28"/>
          <w:fitText w:val="7560" w:id="-1963695872"/>
        </w:rPr>
        <w:t>令和</w:t>
      </w:r>
      <w:r w:rsidR="00C74C41" w:rsidRPr="002160A7">
        <w:rPr>
          <w:rFonts w:ascii="ＭＳ ゴシック" w:eastAsia="ＭＳ ゴシック" w:hAnsi="ＭＳ ゴシック" w:hint="eastAsia"/>
          <w:spacing w:val="18"/>
          <w:kern w:val="0"/>
          <w:sz w:val="28"/>
          <w:szCs w:val="28"/>
          <w:fitText w:val="7560" w:id="-1963695872"/>
        </w:rPr>
        <w:t>５</w:t>
      </w:r>
      <w:r w:rsidR="003362C3" w:rsidRPr="002160A7">
        <w:rPr>
          <w:rFonts w:ascii="ＭＳ ゴシック" w:eastAsia="ＭＳ ゴシック" w:hAnsi="ＭＳ ゴシック" w:hint="eastAsia"/>
          <w:spacing w:val="18"/>
          <w:kern w:val="0"/>
          <w:sz w:val="28"/>
          <w:szCs w:val="28"/>
          <w:fitText w:val="7560" w:id="-1963695872"/>
        </w:rPr>
        <w:t>年度愛媛県県立中等教育学校入学志願者調査</w:t>
      </w:r>
      <w:r w:rsidR="003362C3" w:rsidRPr="002160A7">
        <w:rPr>
          <w:rFonts w:ascii="ＭＳ ゴシック" w:eastAsia="ＭＳ ゴシック" w:hAnsi="ＭＳ ゴシック" w:hint="eastAsia"/>
          <w:spacing w:val="6"/>
          <w:kern w:val="0"/>
          <w:sz w:val="28"/>
          <w:szCs w:val="28"/>
          <w:fitText w:val="7560" w:id="-1963695872"/>
        </w:rPr>
        <w:t>書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80"/>
        <w:gridCol w:w="137"/>
        <w:gridCol w:w="945"/>
        <w:gridCol w:w="385"/>
        <w:gridCol w:w="372"/>
        <w:gridCol w:w="282"/>
        <w:gridCol w:w="325"/>
        <w:gridCol w:w="21"/>
        <w:gridCol w:w="33"/>
        <w:gridCol w:w="627"/>
        <w:gridCol w:w="25"/>
        <w:gridCol w:w="9"/>
        <w:gridCol w:w="521"/>
        <w:gridCol w:w="141"/>
        <w:gridCol w:w="661"/>
        <w:gridCol w:w="189"/>
        <w:gridCol w:w="426"/>
        <w:gridCol w:w="47"/>
        <w:gridCol w:w="636"/>
        <w:gridCol w:w="25"/>
        <w:gridCol w:w="345"/>
        <w:gridCol w:w="317"/>
        <w:gridCol w:w="189"/>
        <w:gridCol w:w="472"/>
        <w:gridCol w:w="662"/>
      </w:tblGrid>
      <w:tr w:rsidR="003362C3" w:rsidRPr="002160A7" w:rsidTr="00066403">
        <w:trPr>
          <w:trHeight w:hRule="exact" w:val="312"/>
        </w:trPr>
        <w:tc>
          <w:tcPr>
            <w:tcW w:w="10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ind w:rightChars="-24" w:right="-50"/>
              <w:jc w:val="center"/>
            </w:pPr>
            <w:r w:rsidRPr="002160A7"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3362C3" w:rsidRPr="002160A7">
                    <w:rPr>
                      <w:rFonts w:ascii="ＭＳ 明朝" w:hAnsi="ＭＳ 明朝" w:hint="eastAsia"/>
                      <w:sz w:val="16"/>
                    </w:rPr>
                    <w:t>ふりがな</w:t>
                  </w:r>
                </w:rt>
                <w:rubyBase>
                  <w:r w:rsidR="003362C3" w:rsidRPr="002160A7">
                    <w:rPr>
                      <w:rFonts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3126" w:type="dxa"/>
            <w:gridSpan w:val="7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/>
        </w:tc>
        <w:tc>
          <w:tcPr>
            <w:tcW w:w="68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spacing w:line="280" w:lineRule="exact"/>
              <w:jc w:val="center"/>
            </w:pPr>
            <w:r w:rsidRPr="002160A7">
              <w:rPr>
                <w:rFonts w:hint="eastAsia"/>
                <w:spacing w:val="41"/>
                <w:kern w:val="0"/>
                <w:fitText w:val="462" w:id="-1963695871"/>
              </w:rPr>
              <w:t>性</w:t>
            </w:r>
            <w:r w:rsidRPr="002160A7">
              <w:rPr>
                <w:rFonts w:hint="eastAsia"/>
                <w:spacing w:val="-20"/>
                <w:kern w:val="0"/>
                <w:fitText w:val="462" w:id="-1963695871"/>
              </w:rPr>
              <w:t>別</w:t>
            </w:r>
          </w:p>
        </w:tc>
        <w:tc>
          <w:tcPr>
            <w:tcW w:w="69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jc w:val="center"/>
            </w:pPr>
            <w:r w:rsidRPr="002160A7">
              <w:rPr>
                <w:rFonts w:hint="eastAsia"/>
                <w:spacing w:val="41"/>
                <w:kern w:val="0"/>
                <w:fitText w:val="462" w:id="-1963695870"/>
              </w:rPr>
              <w:t>入</w:t>
            </w:r>
            <w:r w:rsidRPr="002160A7">
              <w:rPr>
                <w:rFonts w:hint="eastAsia"/>
                <w:spacing w:val="-20"/>
                <w:kern w:val="0"/>
                <w:fitText w:val="462" w:id="-1963695870"/>
              </w:rPr>
              <w:t>学</w:t>
            </w:r>
          </w:p>
        </w:tc>
        <w:tc>
          <w:tcPr>
            <w:tcW w:w="3969" w:type="dxa"/>
            <w:gridSpan w:val="11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spacing w:line="320" w:lineRule="exact"/>
              <w:ind w:firstLineChars="950" w:firstLine="1990"/>
            </w:pPr>
            <w:r w:rsidRPr="002160A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2E7B6F0A" wp14:editId="505F9D30">
                      <wp:simplePos x="0" y="0"/>
                      <wp:positionH relativeFrom="column">
                        <wp:posOffset>-609600</wp:posOffset>
                      </wp:positionH>
                      <wp:positionV relativeFrom="paragraph">
                        <wp:posOffset>50165</wp:posOffset>
                      </wp:positionV>
                      <wp:extent cx="485775" cy="495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024" y="21600"/>
                          <wp:lineTo x="22024" y="0"/>
                          <wp:lineTo x="0" y="0"/>
                        </wp:wrapPolygon>
                      </wp:wrapTight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AAE" w:rsidRDefault="00824AAE" w:rsidP="003362C3">
                                  <w:pPr>
                                    <w:spacing w:line="3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  <w:p w:rsidR="00824AAE" w:rsidRDefault="00824AAE" w:rsidP="003362C3">
                                  <w:pPr>
                                    <w:spacing w:line="300" w:lineRule="exact"/>
                                  </w:pPr>
                                  <w:r w:rsidRPr="00FD03BF"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B6F0A" id="テキスト ボックス 2" o:spid="_x0000_s1031" type="#_x0000_t202" style="position:absolute;left:0;text-align:left;margin-left:-48pt;margin-top:3.95pt;width:38.25pt;height:39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" strokecolor="window">
                      <v:textbox>
                        <w:txbxContent>
                          <w:p w:rsidR="00824AAE" w:rsidRDefault="00824AAE" w:rsidP="003362C3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  <w:p w:rsidR="00824AAE" w:rsidRDefault="00824AAE" w:rsidP="003362C3">
                            <w:pPr>
                              <w:spacing w:line="300" w:lineRule="exact"/>
                            </w:pPr>
                            <w:r w:rsidRPr="00FD03BF">
                              <w:rPr>
                                <w:rFonts w:hint="eastAsia"/>
                              </w:rPr>
                              <w:t>令和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2160A7">
              <w:rPr>
                <w:rFonts w:hint="eastAsia"/>
                <w:kern w:val="0"/>
              </w:rPr>
              <w:t>入　　学</w:t>
            </w:r>
          </w:p>
          <w:p w:rsidR="003362C3" w:rsidRPr="002160A7" w:rsidRDefault="003362C3" w:rsidP="00066403">
            <w:pPr>
              <w:spacing w:line="320" w:lineRule="exact"/>
              <w:ind w:firstLineChars="50" w:firstLine="105"/>
            </w:pPr>
            <w:r w:rsidRPr="002160A7">
              <w:rPr>
                <w:rFonts w:hint="eastAsia"/>
              </w:rPr>
              <w:t>年</w:t>
            </w:r>
            <w:r w:rsidRPr="002160A7">
              <w:rPr>
                <w:rFonts w:hint="eastAsia"/>
              </w:rPr>
              <w:t xml:space="preserve"> </w:t>
            </w:r>
            <w:r w:rsidRPr="002160A7">
              <w:rPr>
                <w:rFonts w:hint="eastAsia"/>
              </w:rPr>
              <w:t xml:space="preserve">　月</w:t>
            </w:r>
            <w:r w:rsidRPr="002160A7">
              <w:rPr>
                <w:rFonts w:hint="eastAsia"/>
              </w:rPr>
              <w:t xml:space="preserve"> </w:t>
            </w:r>
            <w:r w:rsidRPr="002160A7">
              <w:rPr>
                <w:rFonts w:hint="eastAsia"/>
              </w:rPr>
              <w:t xml:space="preserve">　日　</w:t>
            </w:r>
            <w:r w:rsidRPr="002160A7">
              <w:rPr>
                <w:rFonts w:hint="eastAsia"/>
              </w:rPr>
              <w:t xml:space="preserve"> </w:t>
            </w:r>
            <w:r w:rsidRPr="002160A7">
              <w:t xml:space="preserve"> </w:t>
            </w:r>
            <w:r w:rsidRPr="002160A7">
              <w:rPr>
                <w:rFonts w:hint="eastAsia"/>
              </w:rPr>
              <w:t xml:space="preserve">　編</w:t>
            </w:r>
            <w:r w:rsidRPr="002160A7">
              <w:rPr>
                <w:rFonts w:hint="eastAsia"/>
              </w:rPr>
              <w:t xml:space="preserve"> </w:t>
            </w:r>
            <w:r w:rsidRPr="002160A7">
              <w:rPr>
                <w:rFonts w:hint="eastAsia"/>
              </w:rPr>
              <w:t>入</w:t>
            </w:r>
            <w:r w:rsidRPr="002160A7">
              <w:rPr>
                <w:rFonts w:hint="eastAsia"/>
              </w:rPr>
              <w:t xml:space="preserve"> </w:t>
            </w:r>
            <w:r w:rsidRPr="002160A7">
              <w:rPr>
                <w:rFonts w:hint="eastAsia"/>
              </w:rPr>
              <w:t>学</w:t>
            </w:r>
          </w:p>
          <w:p w:rsidR="003362C3" w:rsidRPr="002160A7" w:rsidRDefault="003362C3" w:rsidP="00066403">
            <w:pPr>
              <w:spacing w:line="320" w:lineRule="exact"/>
              <w:ind w:firstLineChars="950" w:firstLine="1990"/>
            </w:pPr>
            <w:r w:rsidRPr="002160A7">
              <w:rPr>
                <w:rFonts w:hint="eastAsia"/>
              </w:rPr>
              <w:t>転</w:t>
            </w:r>
            <w:r w:rsidRPr="002160A7">
              <w:rPr>
                <w:rFonts w:hint="eastAsia"/>
              </w:rPr>
              <w:t xml:space="preserve"> </w:t>
            </w:r>
            <w:r w:rsidRPr="002160A7">
              <w:rPr>
                <w:rFonts w:hint="eastAsia"/>
              </w:rPr>
              <w:t>入</w:t>
            </w:r>
            <w:r w:rsidRPr="002160A7">
              <w:rPr>
                <w:rFonts w:hint="eastAsia"/>
              </w:rPr>
              <w:t xml:space="preserve"> </w:t>
            </w:r>
            <w:r w:rsidRPr="002160A7">
              <w:rPr>
                <w:rFonts w:hint="eastAsia"/>
              </w:rPr>
              <w:t>学</w:t>
            </w:r>
          </w:p>
        </w:tc>
      </w:tr>
      <w:tr w:rsidR="003362C3" w:rsidRPr="002160A7" w:rsidTr="00066403">
        <w:trPr>
          <w:trHeight w:val="626"/>
        </w:trPr>
        <w:tc>
          <w:tcPr>
            <w:tcW w:w="104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3126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jc w:val="center"/>
            </w:pPr>
          </w:p>
        </w:tc>
        <w:tc>
          <w:tcPr>
            <w:tcW w:w="3969" w:type="dxa"/>
            <w:gridSpan w:val="11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jc w:val="center"/>
            </w:pPr>
          </w:p>
        </w:tc>
      </w:tr>
      <w:tr w:rsidR="003362C3" w:rsidRPr="002160A7" w:rsidTr="00066403">
        <w:trPr>
          <w:trHeight w:hRule="exact" w:val="340"/>
        </w:trPr>
        <w:tc>
          <w:tcPr>
            <w:tcW w:w="10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ind w:left="229" w:rightChars="-24" w:right="-50" w:hanging="229"/>
            </w:pPr>
            <w:r w:rsidRPr="002160A7">
              <w:rPr>
                <w:rFonts w:hint="eastAsia"/>
              </w:rPr>
              <w:t>生年月日</w:t>
            </w:r>
          </w:p>
        </w:tc>
        <w:tc>
          <w:tcPr>
            <w:tcW w:w="3807" w:type="dxa"/>
            <w:gridSpan w:val="10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ind w:firstLineChars="100" w:firstLine="210"/>
            </w:pPr>
            <w:r w:rsidRPr="002160A7">
              <w:rPr>
                <w:rFonts w:hint="eastAsia"/>
              </w:rPr>
              <w:t>平成　　　年　　　月　　　日生</w:t>
            </w:r>
          </w:p>
        </w:tc>
        <w:tc>
          <w:tcPr>
            <w:tcW w:w="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jc w:val="center"/>
            </w:pPr>
          </w:p>
        </w:tc>
        <w:tc>
          <w:tcPr>
            <w:tcW w:w="3969" w:type="dxa"/>
            <w:gridSpan w:val="11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jc w:val="center"/>
            </w:pPr>
          </w:p>
        </w:tc>
      </w:tr>
      <w:tr w:rsidR="003362C3" w:rsidRPr="002160A7" w:rsidTr="00066403">
        <w:trPr>
          <w:trHeight w:hRule="exact" w:val="397"/>
        </w:trPr>
        <w:tc>
          <w:tcPr>
            <w:tcW w:w="10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ind w:rightChars="-24" w:right="-50"/>
              <w:jc w:val="center"/>
            </w:pPr>
            <w:r w:rsidRPr="002160A7">
              <w:rPr>
                <w:rFonts w:hint="eastAsia"/>
              </w:rPr>
              <w:t>出</w:t>
            </w:r>
            <w:r w:rsidRPr="002160A7">
              <w:rPr>
                <w:rFonts w:hint="eastAsia"/>
              </w:rPr>
              <w:t xml:space="preserve"> </w:t>
            </w:r>
            <w:r w:rsidRPr="002160A7">
              <w:rPr>
                <w:rFonts w:hint="eastAsia"/>
              </w:rPr>
              <w:t>欠</w:t>
            </w:r>
            <w:r w:rsidRPr="002160A7">
              <w:rPr>
                <w:rFonts w:hint="eastAsia"/>
              </w:rPr>
              <w:t xml:space="preserve"> </w:t>
            </w:r>
            <w:r w:rsidRPr="002160A7">
              <w:rPr>
                <w:rFonts w:hint="eastAsia"/>
              </w:rPr>
              <w:t>の</w:t>
            </w:r>
          </w:p>
          <w:p w:rsidR="003362C3" w:rsidRPr="002160A7" w:rsidRDefault="003362C3" w:rsidP="00066403">
            <w:pPr>
              <w:ind w:rightChars="-24" w:right="-50"/>
              <w:jc w:val="center"/>
            </w:pPr>
            <w:r w:rsidRPr="002160A7">
              <w:rPr>
                <w:rFonts w:hint="eastAsia"/>
              </w:rPr>
              <w:t>記　　録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spacing w:line="280" w:lineRule="exact"/>
              <w:jc w:val="center"/>
            </w:pPr>
            <w:r w:rsidRPr="002160A7">
              <w:rPr>
                <w:rFonts w:hint="eastAsia"/>
                <w:kern w:val="0"/>
              </w:rPr>
              <w:t>学年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spacing w:line="280" w:lineRule="exact"/>
              <w:jc w:val="center"/>
            </w:pPr>
            <w:r w:rsidRPr="002160A7">
              <w:rPr>
                <w:rFonts w:hint="eastAsia"/>
              </w:rPr>
              <w:t>欠席日数</w:t>
            </w:r>
          </w:p>
        </w:tc>
        <w:tc>
          <w:tcPr>
            <w:tcW w:w="2070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spacing w:line="280" w:lineRule="exact"/>
              <w:jc w:val="center"/>
            </w:pPr>
            <w:r w:rsidRPr="002160A7">
              <w:rPr>
                <w:rFonts w:hint="eastAsia"/>
              </w:rPr>
              <w:t>備　　　　　考</w:t>
            </w:r>
          </w:p>
        </w:tc>
        <w:tc>
          <w:tcPr>
            <w:tcW w:w="671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jc w:val="center"/>
            </w:pPr>
            <w:r w:rsidRPr="002160A7">
              <w:rPr>
                <w:rFonts w:hint="eastAsia"/>
                <w:spacing w:val="41"/>
                <w:kern w:val="0"/>
                <w:fitText w:val="462" w:id="-1963695869"/>
              </w:rPr>
              <w:t>卒</w:t>
            </w:r>
            <w:r w:rsidRPr="002160A7">
              <w:rPr>
                <w:rFonts w:hint="eastAsia"/>
                <w:spacing w:val="-20"/>
                <w:kern w:val="0"/>
                <w:fitText w:val="462" w:id="-1963695869"/>
              </w:rPr>
              <w:t>業</w:t>
            </w:r>
          </w:p>
        </w:tc>
        <w:tc>
          <w:tcPr>
            <w:tcW w:w="3969" w:type="dxa"/>
            <w:gridSpan w:val="11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jc w:val="center"/>
            </w:pPr>
            <w:r w:rsidRPr="002160A7">
              <w:rPr>
                <w:rFonts w:hint="eastAsia"/>
              </w:rPr>
              <w:t xml:space="preserve">令和　　年　</w:t>
            </w:r>
            <w:r w:rsidRPr="002160A7">
              <w:rPr>
                <w:rFonts w:hint="eastAsia"/>
              </w:rPr>
              <w:t xml:space="preserve"> </w:t>
            </w:r>
            <w:r w:rsidRPr="002160A7">
              <w:rPr>
                <w:rFonts w:hint="eastAsia"/>
              </w:rPr>
              <w:t xml:space="preserve">月　</w:t>
            </w:r>
            <w:r w:rsidRPr="002160A7">
              <w:rPr>
                <w:rFonts w:hint="eastAsia"/>
              </w:rPr>
              <w:t xml:space="preserve"> </w:t>
            </w:r>
            <w:r w:rsidRPr="002160A7">
              <w:rPr>
                <w:rFonts w:hint="eastAsia"/>
              </w:rPr>
              <w:t>日　卒業見込み</w:t>
            </w:r>
          </w:p>
        </w:tc>
      </w:tr>
      <w:tr w:rsidR="003362C3" w:rsidRPr="002160A7" w:rsidTr="00066403">
        <w:trPr>
          <w:trHeight w:hRule="exact" w:val="397"/>
        </w:trPr>
        <w:tc>
          <w:tcPr>
            <w:tcW w:w="104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ind w:rightChars="-24" w:right="-50"/>
            </w:pPr>
          </w:p>
        </w:tc>
        <w:tc>
          <w:tcPr>
            <w:tcW w:w="680" w:type="dxa"/>
            <w:shd w:val="clear" w:color="auto" w:fill="auto"/>
          </w:tcPr>
          <w:p w:rsidR="003362C3" w:rsidRPr="002160A7" w:rsidRDefault="003362C3" w:rsidP="00066403">
            <w:pPr>
              <w:jc w:val="center"/>
            </w:pPr>
            <w:r w:rsidRPr="002160A7">
              <w:rPr>
                <w:rFonts w:hint="eastAsia"/>
              </w:rPr>
              <w:t>５</w:t>
            </w:r>
          </w:p>
        </w:tc>
        <w:tc>
          <w:tcPr>
            <w:tcW w:w="10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2070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671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3969" w:type="dxa"/>
            <w:gridSpan w:val="11"/>
            <w:vMerge/>
            <w:tcBorders>
              <w:right w:val="single" w:sz="12" w:space="0" w:color="auto"/>
            </w:tcBorders>
            <w:shd w:val="clear" w:color="auto" w:fill="auto"/>
          </w:tcPr>
          <w:p w:rsidR="003362C3" w:rsidRPr="002160A7" w:rsidRDefault="003362C3" w:rsidP="00066403"/>
        </w:tc>
      </w:tr>
      <w:tr w:rsidR="003362C3" w:rsidRPr="002160A7" w:rsidTr="00066403">
        <w:trPr>
          <w:trHeight w:hRule="exact" w:val="397"/>
        </w:trPr>
        <w:tc>
          <w:tcPr>
            <w:tcW w:w="10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ind w:rightChars="-24" w:right="-50"/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jc w:val="center"/>
            </w:pPr>
            <w:r w:rsidRPr="002160A7">
              <w:rPr>
                <w:rFonts w:hint="eastAsia"/>
              </w:rPr>
              <w:t>６</w:t>
            </w:r>
          </w:p>
        </w:tc>
        <w:tc>
          <w:tcPr>
            <w:tcW w:w="1082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2070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671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3969" w:type="dxa"/>
            <w:gridSpan w:val="11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62C3" w:rsidRPr="002160A7" w:rsidRDefault="003362C3" w:rsidP="00066403"/>
        </w:tc>
      </w:tr>
      <w:tr w:rsidR="003362C3" w:rsidRPr="002160A7" w:rsidTr="00066403">
        <w:trPr>
          <w:trHeight w:val="454"/>
        </w:trPr>
        <w:tc>
          <w:tcPr>
            <w:tcW w:w="10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spacing w:afterLines="20" w:after="73"/>
              <w:ind w:rightChars="-24" w:right="-50"/>
              <w:jc w:val="center"/>
            </w:pPr>
            <w:r w:rsidRPr="002160A7">
              <w:rPr>
                <w:rFonts w:hint="eastAsia"/>
              </w:rPr>
              <w:t>各教科の</w:t>
            </w:r>
          </w:p>
          <w:p w:rsidR="003362C3" w:rsidRPr="002160A7" w:rsidRDefault="003362C3" w:rsidP="00066403">
            <w:pPr>
              <w:ind w:rightChars="-24" w:right="-50"/>
              <w:jc w:val="center"/>
            </w:pPr>
            <w:r w:rsidRPr="002160A7">
              <w:rPr>
                <w:rFonts w:hint="eastAsia"/>
                <w:w w:val="80"/>
                <w:kern w:val="0"/>
                <w:fitText w:val="840" w:id="-1963695868"/>
              </w:rPr>
              <w:t>学習の記</w:t>
            </w:r>
            <w:r w:rsidRPr="002160A7">
              <w:rPr>
                <w:rFonts w:hint="eastAsia"/>
                <w:spacing w:val="1"/>
                <w:w w:val="80"/>
                <w:kern w:val="0"/>
                <w:fitText w:val="840" w:id="-1963695868"/>
              </w:rPr>
              <w:t>録</w:t>
            </w:r>
          </w:p>
        </w:tc>
        <w:tc>
          <w:tcPr>
            <w:tcW w:w="2519" w:type="dxa"/>
            <w:gridSpan w:val="5"/>
            <w:tcBorders>
              <w:top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spacing w:line="160" w:lineRule="exact"/>
              <w:ind w:rightChars="-28" w:right="-59" w:firstLineChars="1200" w:firstLine="1914"/>
              <w:rPr>
                <w:sz w:val="16"/>
                <w:szCs w:val="16"/>
              </w:rPr>
            </w:pPr>
            <w:r w:rsidRPr="002160A7">
              <w:rPr>
                <w:rFonts w:hint="eastAsia"/>
                <w:sz w:val="16"/>
                <w:szCs w:val="16"/>
              </w:rPr>
              <w:t>教科</w:t>
            </w:r>
          </w:p>
          <w:p w:rsidR="003362C3" w:rsidRPr="002160A7" w:rsidRDefault="003362C3" w:rsidP="00066403">
            <w:pPr>
              <w:spacing w:line="160" w:lineRule="exact"/>
              <w:rPr>
                <w:sz w:val="14"/>
                <w:szCs w:val="14"/>
              </w:rPr>
            </w:pPr>
            <w:r w:rsidRPr="002160A7">
              <w:rPr>
                <w:rFonts w:hint="eastAsia"/>
                <w:sz w:val="16"/>
                <w:szCs w:val="16"/>
              </w:rPr>
              <w:t>項目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spacing w:line="280" w:lineRule="exact"/>
              <w:ind w:leftChars="-37" w:left="-78" w:rightChars="-65" w:right="-136"/>
              <w:jc w:val="center"/>
            </w:pPr>
            <w:r w:rsidRPr="002160A7">
              <w:rPr>
                <w:rFonts w:hint="eastAsia"/>
              </w:rPr>
              <w:t>国語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spacing w:line="280" w:lineRule="exact"/>
              <w:ind w:leftChars="-56" w:left="-117" w:rightChars="-50" w:right="-105" w:firstLine="2"/>
              <w:jc w:val="center"/>
            </w:pPr>
            <w:r w:rsidRPr="002160A7">
              <w:rPr>
                <w:rFonts w:hint="eastAsia"/>
              </w:rPr>
              <w:t>社会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spacing w:line="280" w:lineRule="exact"/>
              <w:ind w:rightChars="-15" w:right="-31"/>
              <w:jc w:val="center"/>
            </w:pPr>
            <w:r w:rsidRPr="002160A7">
              <w:rPr>
                <w:rFonts w:hint="eastAsia"/>
              </w:rPr>
              <w:t>算数</w:t>
            </w:r>
          </w:p>
        </w:tc>
        <w:tc>
          <w:tcPr>
            <w:tcW w:w="6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spacing w:line="280" w:lineRule="exact"/>
              <w:ind w:rightChars="-27" w:right="-57"/>
              <w:jc w:val="center"/>
            </w:pPr>
            <w:r w:rsidRPr="002160A7">
              <w:rPr>
                <w:rFonts w:hint="eastAsia"/>
              </w:rPr>
              <w:t>理科</w:t>
            </w:r>
          </w:p>
        </w:tc>
        <w:tc>
          <w:tcPr>
            <w:tcW w:w="66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spacing w:line="280" w:lineRule="exact"/>
              <w:ind w:leftChars="-33" w:left="-67" w:rightChars="-32" w:right="-67" w:hanging="2"/>
              <w:jc w:val="center"/>
            </w:pPr>
            <w:r w:rsidRPr="002160A7">
              <w:rPr>
                <w:rFonts w:hint="eastAsia"/>
                <w:kern w:val="0"/>
              </w:rPr>
              <w:t>音楽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spacing w:line="280" w:lineRule="exact"/>
              <w:ind w:leftChars="-50" w:left="-5" w:rightChars="-50" w:right="-105" w:hangingChars="89" w:hanging="100"/>
              <w:jc w:val="center"/>
            </w:pPr>
            <w:r w:rsidRPr="002160A7">
              <w:rPr>
                <w:rFonts w:hint="eastAsia"/>
                <w:w w:val="57"/>
                <w:kern w:val="0"/>
                <w:sz w:val="20"/>
                <w:fitText w:val="462" w:id="-1963695867"/>
              </w:rPr>
              <w:t>図画工</w:t>
            </w:r>
            <w:r w:rsidRPr="002160A7">
              <w:rPr>
                <w:rFonts w:hint="eastAsia"/>
                <w:spacing w:val="5"/>
                <w:w w:val="57"/>
                <w:kern w:val="0"/>
                <w:sz w:val="20"/>
                <w:fitText w:val="462" w:id="-1963695867"/>
              </w:rPr>
              <w:t>作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spacing w:line="280" w:lineRule="exact"/>
              <w:ind w:leftChars="-59" w:left="-124" w:rightChars="-49" w:right="-103"/>
              <w:jc w:val="center"/>
            </w:pPr>
            <w:r w:rsidRPr="002160A7">
              <w:rPr>
                <w:rFonts w:hint="eastAsia"/>
              </w:rPr>
              <w:t>家庭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spacing w:line="280" w:lineRule="exact"/>
              <w:ind w:leftChars="-78" w:left="-161" w:rightChars="-61" w:right="-128" w:hanging="2"/>
              <w:jc w:val="center"/>
            </w:pPr>
            <w:r w:rsidRPr="002160A7">
              <w:rPr>
                <w:rFonts w:hint="eastAsia"/>
              </w:rPr>
              <w:t>体育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spacing w:line="280" w:lineRule="exact"/>
              <w:ind w:leftChars="-68" w:left="-142" w:rightChars="-61" w:right="-128"/>
              <w:jc w:val="center"/>
            </w:pPr>
            <w:r w:rsidRPr="002160A7">
              <w:rPr>
                <w:rFonts w:hint="eastAsia"/>
                <w:w w:val="63"/>
                <w:kern w:val="0"/>
                <w:fitText w:val="398" w:id="-1963695866"/>
              </w:rPr>
              <w:t>外国</w:t>
            </w:r>
            <w:r w:rsidRPr="002160A7">
              <w:rPr>
                <w:rFonts w:hint="eastAsia"/>
                <w:spacing w:val="2"/>
                <w:w w:val="63"/>
                <w:kern w:val="0"/>
                <w:fitText w:val="398" w:id="-1963695866"/>
              </w:rPr>
              <w:t>語</w:t>
            </w:r>
          </w:p>
        </w:tc>
      </w:tr>
      <w:tr w:rsidR="003362C3" w:rsidRPr="002160A7" w:rsidTr="00066403">
        <w:trPr>
          <w:trHeight w:val="454"/>
        </w:trPr>
        <w:tc>
          <w:tcPr>
            <w:tcW w:w="104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ind w:rightChars="-24" w:right="-50"/>
            </w:pPr>
          </w:p>
        </w:tc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3362C3" w:rsidRPr="002160A7" w:rsidRDefault="003362C3" w:rsidP="00066403">
            <w:pPr>
              <w:spacing w:line="220" w:lineRule="exact"/>
              <w:ind w:leftChars="-67" w:left="-17" w:rightChars="-49" w:right="-103" w:hangingChars="67" w:hanging="123"/>
              <w:jc w:val="center"/>
              <w:rPr>
                <w:spacing w:val="-8"/>
                <w:sz w:val="20"/>
              </w:rPr>
            </w:pPr>
            <w:r w:rsidRPr="002160A7">
              <w:rPr>
                <w:rFonts w:hint="eastAsia"/>
                <w:spacing w:val="-8"/>
                <w:sz w:val="20"/>
              </w:rPr>
              <w:t>観点別</w:t>
            </w:r>
          </w:p>
          <w:p w:rsidR="003362C3" w:rsidRPr="002160A7" w:rsidRDefault="003362C3" w:rsidP="00066403">
            <w:pPr>
              <w:spacing w:line="220" w:lineRule="exact"/>
              <w:ind w:leftChars="-67" w:left="-17" w:rightChars="-49" w:right="-103" w:hangingChars="67" w:hanging="123"/>
              <w:jc w:val="center"/>
              <w:rPr>
                <w:spacing w:val="-8"/>
                <w:sz w:val="20"/>
              </w:rPr>
            </w:pPr>
          </w:p>
          <w:p w:rsidR="003362C3" w:rsidRPr="002160A7" w:rsidRDefault="003362C3" w:rsidP="00066403">
            <w:pPr>
              <w:spacing w:line="220" w:lineRule="exact"/>
              <w:ind w:leftChars="-67" w:left="-17" w:rightChars="-49" w:right="-103" w:hangingChars="67" w:hanging="123"/>
              <w:jc w:val="center"/>
              <w:rPr>
                <w:spacing w:val="-20"/>
              </w:rPr>
            </w:pPr>
            <w:r w:rsidRPr="002160A7">
              <w:rPr>
                <w:rFonts w:hint="eastAsia"/>
                <w:spacing w:val="-8"/>
                <w:sz w:val="20"/>
              </w:rPr>
              <w:t>学習状況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3362C3" w:rsidRPr="002160A7" w:rsidRDefault="003362C3" w:rsidP="00066403">
            <w:pPr>
              <w:spacing w:line="220" w:lineRule="exact"/>
              <w:jc w:val="center"/>
              <w:rPr>
                <w:sz w:val="20"/>
              </w:rPr>
            </w:pPr>
            <w:r w:rsidRPr="002160A7">
              <w:rPr>
                <w:rFonts w:hint="eastAsia"/>
                <w:sz w:val="20"/>
              </w:rPr>
              <w:t>知識・技能</w:t>
            </w:r>
          </w:p>
        </w:tc>
        <w:tc>
          <w:tcPr>
            <w:tcW w:w="66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/>
        </w:tc>
        <w:tc>
          <w:tcPr>
            <w:tcW w:w="6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6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6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6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6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6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6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362C3" w:rsidRPr="002160A7" w:rsidRDefault="003362C3" w:rsidP="00066403"/>
        </w:tc>
      </w:tr>
      <w:tr w:rsidR="003362C3" w:rsidRPr="002160A7" w:rsidTr="00066403">
        <w:trPr>
          <w:trHeight w:val="454"/>
        </w:trPr>
        <w:tc>
          <w:tcPr>
            <w:tcW w:w="104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ind w:rightChars="-24" w:right="-50"/>
            </w:pPr>
          </w:p>
        </w:tc>
        <w:tc>
          <w:tcPr>
            <w:tcW w:w="817" w:type="dxa"/>
            <w:gridSpan w:val="2"/>
            <w:vMerge/>
            <w:shd w:val="clear" w:color="auto" w:fill="auto"/>
          </w:tcPr>
          <w:p w:rsidR="003362C3" w:rsidRPr="002160A7" w:rsidRDefault="003362C3" w:rsidP="00066403"/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3362C3" w:rsidRPr="002160A7" w:rsidRDefault="003362C3" w:rsidP="00066403">
            <w:pPr>
              <w:spacing w:line="220" w:lineRule="exact"/>
              <w:rPr>
                <w:sz w:val="20"/>
              </w:rPr>
            </w:pPr>
            <w:r w:rsidRPr="002160A7">
              <w:rPr>
                <w:rFonts w:hint="eastAsia"/>
                <w:sz w:val="20"/>
              </w:rPr>
              <w:t>思考・判断・表現</w:t>
            </w:r>
          </w:p>
        </w:tc>
        <w:tc>
          <w:tcPr>
            <w:tcW w:w="66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/>
        </w:tc>
        <w:tc>
          <w:tcPr>
            <w:tcW w:w="6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6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6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6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6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6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6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362C3" w:rsidRPr="002160A7" w:rsidRDefault="003362C3" w:rsidP="00066403"/>
        </w:tc>
      </w:tr>
      <w:tr w:rsidR="003362C3" w:rsidRPr="002160A7" w:rsidTr="00066403">
        <w:trPr>
          <w:trHeight w:val="454"/>
        </w:trPr>
        <w:tc>
          <w:tcPr>
            <w:tcW w:w="104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ind w:rightChars="-24" w:right="-50"/>
            </w:pPr>
          </w:p>
        </w:tc>
        <w:tc>
          <w:tcPr>
            <w:tcW w:w="817" w:type="dxa"/>
            <w:gridSpan w:val="2"/>
            <w:vMerge/>
            <w:shd w:val="clear" w:color="auto" w:fill="auto"/>
          </w:tcPr>
          <w:p w:rsidR="003362C3" w:rsidRPr="002160A7" w:rsidRDefault="003362C3" w:rsidP="00066403"/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3362C3" w:rsidRPr="002160A7" w:rsidRDefault="003362C3" w:rsidP="00066403">
            <w:pPr>
              <w:spacing w:line="220" w:lineRule="exact"/>
              <w:jc w:val="center"/>
              <w:rPr>
                <w:sz w:val="20"/>
              </w:rPr>
            </w:pPr>
            <w:r w:rsidRPr="002160A7">
              <w:rPr>
                <w:rFonts w:hint="eastAsia"/>
                <w:sz w:val="20"/>
              </w:rPr>
              <w:t>主体的に学習に</w:t>
            </w:r>
          </w:p>
          <w:p w:rsidR="003362C3" w:rsidRPr="002160A7" w:rsidRDefault="003362C3" w:rsidP="00066403">
            <w:pPr>
              <w:spacing w:line="220" w:lineRule="exact"/>
              <w:jc w:val="center"/>
              <w:rPr>
                <w:sz w:val="20"/>
              </w:rPr>
            </w:pPr>
            <w:r w:rsidRPr="002160A7">
              <w:rPr>
                <w:rFonts w:hint="eastAsia"/>
                <w:sz w:val="20"/>
              </w:rPr>
              <w:t>取り組む態度</w:t>
            </w:r>
          </w:p>
        </w:tc>
        <w:tc>
          <w:tcPr>
            <w:tcW w:w="66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/>
        </w:tc>
        <w:tc>
          <w:tcPr>
            <w:tcW w:w="6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6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6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6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6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6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6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362C3" w:rsidRPr="002160A7" w:rsidRDefault="003362C3" w:rsidP="00066403"/>
        </w:tc>
      </w:tr>
      <w:tr w:rsidR="003362C3" w:rsidRPr="002160A7" w:rsidTr="00066403">
        <w:trPr>
          <w:trHeight w:val="454"/>
        </w:trPr>
        <w:tc>
          <w:tcPr>
            <w:tcW w:w="10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ind w:rightChars="-24" w:right="-50"/>
            </w:pPr>
          </w:p>
        </w:tc>
        <w:tc>
          <w:tcPr>
            <w:tcW w:w="2519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spacing w:line="280" w:lineRule="exact"/>
              <w:jc w:val="center"/>
            </w:pPr>
            <w:r w:rsidRPr="002160A7">
              <w:rPr>
                <w:rFonts w:hint="eastAsia"/>
              </w:rPr>
              <w:t>評　　　　定</w:t>
            </w:r>
          </w:p>
        </w:tc>
        <w:tc>
          <w:tcPr>
            <w:tcW w:w="661" w:type="dxa"/>
            <w:gridSpan w:val="4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/>
        </w:tc>
        <w:tc>
          <w:tcPr>
            <w:tcW w:w="661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662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66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662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661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662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661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6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62C3" w:rsidRPr="002160A7" w:rsidRDefault="003362C3" w:rsidP="00066403"/>
        </w:tc>
      </w:tr>
      <w:tr w:rsidR="003362C3" w:rsidRPr="002160A7" w:rsidTr="00066403">
        <w:trPr>
          <w:trHeight w:hRule="exact" w:val="457"/>
        </w:trPr>
        <w:tc>
          <w:tcPr>
            <w:tcW w:w="10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ind w:rightChars="-24" w:right="-50"/>
              <w:jc w:val="center"/>
            </w:pPr>
            <w:r w:rsidRPr="002160A7">
              <w:rPr>
                <w:rFonts w:hint="eastAsia"/>
              </w:rPr>
              <w:t>総合的な</w:t>
            </w:r>
          </w:p>
          <w:p w:rsidR="003362C3" w:rsidRPr="002160A7" w:rsidRDefault="003362C3" w:rsidP="00066403">
            <w:pPr>
              <w:ind w:rightChars="-24" w:right="-50"/>
              <w:jc w:val="center"/>
            </w:pPr>
            <w:r w:rsidRPr="002160A7">
              <w:rPr>
                <w:rFonts w:hint="eastAsia"/>
              </w:rPr>
              <w:t>学習の時</w:t>
            </w:r>
          </w:p>
          <w:p w:rsidR="003362C3" w:rsidRPr="002160A7" w:rsidRDefault="003362C3" w:rsidP="00066403">
            <w:pPr>
              <w:ind w:rightChars="-24" w:right="-50"/>
              <w:jc w:val="center"/>
            </w:pPr>
            <w:r w:rsidRPr="002160A7">
              <w:rPr>
                <w:rFonts w:hint="eastAsia"/>
              </w:rPr>
              <w:t>間の記録</w:t>
            </w:r>
          </w:p>
        </w:tc>
        <w:tc>
          <w:tcPr>
            <w:tcW w:w="280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spacing w:line="280" w:lineRule="exact"/>
              <w:jc w:val="center"/>
            </w:pPr>
            <w:r w:rsidRPr="002160A7">
              <w:rPr>
                <w:rFonts w:hint="eastAsia"/>
              </w:rPr>
              <w:t>学　習　活　動</w:t>
            </w:r>
          </w:p>
        </w:tc>
        <w:tc>
          <w:tcPr>
            <w:tcW w:w="2552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spacing w:line="280" w:lineRule="exact"/>
              <w:jc w:val="center"/>
            </w:pPr>
            <w:r w:rsidRPr="002160A7">
              <w:rPr>
                <w:rFonts w:hint="eastAsia"/>
              </w:rPr>
              <w:t>観　　　　点</w:t>
            </w:r>
          </w:p>
        </w:tc>
        <w:tc>
          <w:tcPr>
            <w:tcW w:w="3119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spacing w:line="280" w:lineRule="exact"/>
              <w:jc w:val="center"/>
            </w:pPr>
            <w:r w:rsidRPr="002160A7">
              <w:rPr>
                <w:rFonts w:hint="eastAsia"/>
              </w:rPr>
              <w:t>評　　　　　　　価</w:t>
            </w:r>
          </w:p>
        </w:tc>
      </w:tr>
      <w:tr w:rsidR="003362C3" w:rsidRPr="002160A7" w:rsidTr="00066403">
        <w:trPr>
          <w:trHeight w:hRule="exact" w:val="1252"/>
        </w:trPr>
        <w:tc>
          <w:tcPr>
            <w:tcW w:w="10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ind w:rightChars="-24" w:right="-50"/>
              <w:jc w:val="center"/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spacing w:line="280" w:lineRule="exact"/>
              <w:rPr>
                <w:kern w:val="0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spacing w:line="280" w:lineRule="exact"/>
              <w:rPr>
                <w:kern w:val="0"/>
              </w:rPr>
            </w:pP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spacing w:line="280" w:lineRule="exact"/>
              <w:rPr>
                <w:kern w:val="0"/>
              </w:rPr>
            </w:pPr>
          </w:p>
        </w:tc>
      </w:tr>
      <w:tr w:rsidR="003362C3" w:rsidRPr="002160A7" w:rsidTr="00066403">
        <w:trPr>
          <w:trHeight w:hRule="exact" w:val="312"/>
        </w:trPr>
        <w:tc>
          <w:tcPr>
            <w:tcW w:w="10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ind w:rightChars="-24" w:right="-50"/>
              <w:jc w:val="center"/>
            </w:pPr>
            <w:r w:rsidRPr="002160A7">
              <w:rPr>
                <w:rFonts w:hint="eastAsia"/>
              </w:rPr>
              <w:t>特別活動</w:t>
            </w:r>
          </w:p>
          <w:p w:rsidR="003362C3" w:rsidRPr="002160A7" w:rsidRDefault="003362C3" w:rsidP="00066403">
            <w:pPr>
              <w:ind w:rightChars="-24" w:right="-50"/>
              <w:jc w:val="center"/>
            </w:pPr>
            <w:r w:rsidRPr="002160A7">
              <w:rPr>
                <w:rFonts w:hint="eastAsia"/>
              </w:rPr>
              <w:t>の</w:t>
            </w:r>
            <w:r w:rsidRPr="002160A7">
              <w:rPr>
                <w:rFonts w:hint="eastAsia"/>
              </w:rPr>
              <w:t xml:space="preserve"> </w:t>
            </w:r>
            <w:r w:rsidRPr="002160A7">
              <w:rPr>
                <w:rFonts w:hint="eastAsia"/>
              </w:rPr>
              <w:t>記</w:t>
            </w:r>
            <w:r w:rsidRPr="002160A7">
              <w:rPr>
                <w:rFonts w:hint="eastAsia"/>
              </w:rPr>
              <w:t xml:space="preserve"> </w:t>
            </w:r>
            <w:r w:rsidRPr="002160A7">
              <w:rPr>
                <w:rFonts w:hint="eastAsia"/>
              </w:rPr>
              <w:t>録</w:t>
            </w:r>
          </w:p>
        </w:tc>
        <w:tc>
          <w:tcPr>
            <w:tcW w:w="2801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spacing w:line="280" w:lineRule="exact"/>
              <w:jc w:val="center"/>
            </w:pPr>
            <w:r w:rsidRPr="002160A7">
              <w:rPr>
                <w:rFonts w:hint="eastAsia"/>
              </w:rPr>
              <w:t>内　　　　　容</w:t>
            </w:r>
          </w:p>
        </w:tc>
        <w:tc>
          <w:tcPr>
            <w:tcW w:w="1561" w:type="dxa"/>
            <w:gridSpan w:val="7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spacing w:line="280" w:lineRule="exact"/>
              <w:jc w:val="center"/>
            </w:pPr>
            <w:r w:rsidRPr="002160A7">
              <w:rPr>
                <w:rFonts w:hint="eastAsia"/>
                <w:spacing w:val="26"/>
                <w:kern w:val="0"/>
                <w:fitText w:val="1260" w:id="-1963695865"/>
              </w:rPr>
              <w:t>活動の状</w:t>
            </w:r>
            <w:r w:rsidRPr="002160A7">
              <w:rPr>
                <w:rFonts w:hint="eastAsia"/>
                <w:spacing w:val="1"/>
                <w:kern w:val="0"/>
                <w:fitText w:val="1260" w:id="-1963695865"/>
              </w:rPr>
              <w:t>況</w:t>
            </w:r>
          </w:p>
        </w:tc>
        <w:tc>
          <w:tcPr>
            <w:tcW w:w="2470" w:type="dxa"/>
            <w:gridSpan w:val="8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spacing w:line="280" w:lineRule="exact"/>
              <w:jc w:val="center"/>
            </w:pPr>
            <w:r w:rsidRPr="002160A7">
              <w:rPr>
                <w:rFonts w:hint="eastAsia"/>
              </w:rPr>
              <w:t>内　　　　　容</w:t>
            </w:r>
          </w:p>
        </w:tc>
        <w:tc>
          <w:tcPr>
            <w:tcW w:w="164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spacing w:line="280" w:lineRule="exact"/>
              <w:jc w:val="center"/>
            </w:pPr>
            <w:r w:rsidRPr="002160A7">
              <w:rPr>
                <w:rFonts w:hint="eastAsia"/>
                <w:spacing w:val="26"/>
                <w:kern w:val="0"/>
                <w:fitText w:val="1260" w:id="-1963695864"/>
              </w:rPr>
              <w:t>活動の状</w:t>
            </w:r>
            <w:r w:rsidRPr="002160A7">
              <w:rPr>
                <w:rFonts w:hint="eastAsia"/>
                <w:spacing w:val="1"/>
                <w:kern w:val="0"/>
                <w:fitText w:val="1260" w:id="-1963695864"/>
              </w:rPr>
              <w:t>況</w:t>
            </w:r>
          </w:p>
        </w:tc>
      </w:tr>
      <w:tr w:rsidR="003362C3" w:rsidRPr="002160A7" w:rsidTr="00066403">
        <w:trPr>
          <w:trHeight w:hRule="exact" w:val="312"/>
        </w:trPr>
        <w:tc>
          <w:tcPr>
            <w:tcW w:w="104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ind w:rightChars="-24" w:right="-50"/>
            </w:pPr>
          </w:p>
        </w:tc>
        <w:tc>
          <w:tcPr>
            <w:tcW w:w="2801" w:type="dxa"/>
            <w:gridSpan w:val="6"/>
            <w:shd w:val="clear" w:color="auto" w:fill="auto"/>
            <w:vAlign w:val="center"/>
          </w:tcPr>
          <w:p w:rsidR="003362C3" w:rsidRPr="002160A7" w:rsidRDefault="003362C3" w:rsidP="00066403">
            <w:pPr>
              <w:spacing w:line="280" w:lineRule="exact"/>
              <w:jc w:val="center"/>
            </w:pPr>
            <w:r w:rsidRPr="002160A7">
              <w:rPr>
                <w:rFonts w:hint="eastAsia"/>
                <w:spacing w:val="210"/>
                <w:kern w:val="0"/>
                <w:fitText w:val="2100" w:id="-1963695863"/>
              </w:rPr>
              <w:t>学級活</w:t>
            </w:r>
            <w:r w:rsidRPr="002160A7">
              <w:rPr>
                <w:rFonts w:hint="eastAsia"/>
                <w:kern w:val="0"/>
                <w:fitText w:val="2100" w:id="-1963695863"/>
              </w:rPr>
              <w:t>動</w:t>
            </w:r>
          </w:p>
        </w:tc>
        <w:tc>
          <w:tcPr>
            <w:tcW w:w="1561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spacing w:line="280" w:lineRule="exact"/>
              <w:jc w:val="center"/>
            </w:pPr>
          </w:p>
        </w:tc>
        <w:tc>
          <w:tcPr>
            <w:tcW w:w="2470" w:type="dxa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spacing w:line="280" w:lineRule="exact"/>
              <w:jc w:val="center"/>
            </w:pPr>
            <w:r w:rsidRPr="002160A7">
              <w:rPr>
                <w:rFonts w:hint="eastAsia"/>
                <w:spacing w:val="131"/>
                <w:kern w:val="0"/>
                <w:fitText w:val="2100" w:id="-1963695862"/>
              </w:rPr>
              <w:t>クラブ活</w:t>
            </w:r>
            <w:r w:rsidRPr="002160A7">
              <w:rPr>
                <w:rFonts w:hint="eastAsia"/>
                <w:spacing w:val="1"/>
                <w:kern w:val="0"/>
                <w:fitText w:val="2100" w:id="-1963695862"/>
              </w:rPr>
              <w:t>動</w:t>
            </w:r>
          </w:p>
        </w:tc>
        <w:tc>
          <w:tcPr>
            <w:tcW w:w="16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spacing w:line="280" w:lineRule="exact"/>
              <w:jc w:val="center"/>
            </w:pPr>
          </w:p>
        </w:tc>
      </w:tr>
      <w:tr w:rsidR="003362C3" w:rsidRPr="002160A7" w:rsidTr="00066403">
        <w:trPr>
          <w:trHeight w:hRule="exact" w:val="312"/>
        </w:trPr>
        <w:tc>
          <w:tcPr>
            <w:tcW w:w="10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ind w:rightChars="-24" w:right="-50"/>
            </w:pPr>
          </w:p>
        </w:tc>
        <w:tc>
          <w:tcPr>
            <w:tcW w:w="2801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spacing w:line="280" w:lineRule="exact"/>
              <w:jc w:val="center"/>
            </w:pPr>
            <w:r w:rsidRPr="002160A7">
              <w:rPr>
                <w:rFonts w:hint="eastAsia"/>
                <w:spacing w:val="131"/>
                <w:kern w:val="0"/>
                <w:fitText w:val="2100" w:id="-1963695861"/>
              </w:rPr>
              <w:t>児童会活</w:t>
            </w:r>
            <w:r w:rsidRPr="002160A7">
              <w:rPr>
                <w:rFonts w:hint="eastAsia"/>
                <w:spacing w:val="1"/>
                <w:kern w:val="0"/>
                <w:fitText w:val="2100" w:id="-1963695861"/>
              </w:rPr>
              <w:t>動</w:t>
            </w:r>
          </w:p>
        </w:tc>
        <w:tc>
          <w:tcPr>
            <w:tcW w:w="1561" w:type="dxa"/>
            <w:gridSpan w:val="7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spacing w:line="280" w:lineRule="exact"/>
              <w:jc w:val="center"/>
            </w:pPr>
          </w:p>
        </w:tc>
        <w:tc>
          <w:tcPr>
            <w:tcW w:w="2470" w:type="dxa"/>
            <w:gridSpan w:val="8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spacing w:line="280" w:lineRule="exact"/>
              <w:jc w:val="center"/>
            </w:pPr>
            <w:r w:rsidRPr="002160A7">
              <w:rPr>
                <w:rFonts w:hint="eastAsia"/>
                <w:spacing w:val="210"/>
                <w:kern w:val="0"/>
                <w:fitText w:val="2100" w:id="-1963695860"/>
              </w:rPr>
              <w:t>学校行</w:t>
            </w:r>
            <w:r w:rsidRPr="002160A7">
              <w:rPr>
                <w:rFonts w:hint="eastAsia"/>
                <w:kern w:val="0"/>
                <w:fitText w:val="2100" w:id="-1963695860"/>
              </w:rPr>
              <w:t>事</w:t>
            </w:r>
          </w:p>
        </w:tc>
        <w:tc>
          <w:tcPr>
            <w:tcW w:w="164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spacing w:line="280" w:lineRule="exact"/>
              <w:jc w:val="center"/>
            </w:pPr>
          </w:p>
        </w:tc>
      </w:tr>
      <w:tr w:rsidR="003362C3" w:rsidRPr="002160A7" w:rsidTr="00066403">
        <w:trPr>
          <w:trHeight w:hRule="exact" w:val="312"/>
        </w:trPr>
        <w:tc>
          <w:tcPr>
            <w:tcW w:w="10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spacing w:afterLines="20" w:after="73"/>
              <w:ind w:rightChars="-24" w:right="-50"/>
              <w:jc w:val="center"/>
            </w:pPr>
            <w:r w:rsidRPr="002160A7">
              <w:rPr>
                <w:rFonts w:hint="eastAsia"/>
              </w:rPr>
              <w:t>行</w:t>
            </w:r>
            <w:r w:rsidRPr="002160A7">
              <w:rPr>
                <w:rFonts w:hint="eastAsia"/>
              </w:rPr>
              <w:t xml:space="preserve"> </w:t>
            </w:r>
            <w:r w:rsidRPr="002160A7">
              <w:rPr>
                <w:rFonts w:hint="eastAsia"/>
              </w:rPr>
              <w:t>動</w:t>
            </w:r>
            <w:r w:rsidRPr="002160A7">
              <w:rPr>
                <w:rFonts w:hint="eastAsia"/>
              </w:rPr>
              <w:t xml:space="preserve"> </w:t>
            </w:r>
            <w:r w:rsidRPr="002160A7">
              <w:rPr>
                <w:rFonts w:hint="eastAsia"/>
              </w:rPr>
              <w:t>の</w:t>
            </w:r>
          </w:p>
          <w:p w:rsidR="003362C3" w:rsidRPr="002160A7" w:rsidRDefault="003362C3" w:rsidP="00066403">
            <w:pPr>
              <w:ind w:rightChars="-24" w:right="-50"/>
              <w:jc w:val="center"/>
            </w:pPr>
            <w:r w:rsidRPr="002160A7">
              <w:rPr>
                <w:rFonts w:hint="eastAsia"/>
              </w:rPr>
              <w:t>記　　録</w:t>
            </w:r>
          </w:p>
        </w:tc>
        <w:tc>
          <w:tcPr>
            <w:tcW w:w="2801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spacing w:line="280" w:lineRule="exact"/>
              <w:jc w:val="center"/>
            </w:pPr>
            <w:r w:rsidRPr="002160A7">
              <w:rPr>
                <w:rFonts w:hint="eastAsia"/>
              </w:rPr>
              <w:t>項　　　　　目</w:t>
            </w:r>
          </w:p>
        </w:tc>
        <w:tc>
          <w:tcPr>
            <w:tcW w:w="1561" w:type="dxa"/>
            <w:gridSpan w:val="7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spacing w:line="280" w:lineRule="exact"/>
              <w:jc w:val="center"/>
            </w:pPr>
            <w:r w:rsidRPr="002160A7">
              <w:rPr>
                <w:rFonts w:hint="eastAsia"/>
                <w:spacing w:val="26"/>
                <w:kern w:val="0"/>
                <w:fitText w:val="1260" w:id="-1963695859"/>
              </w:rPr>
              <w:t>行動の状</w:t>
            </w:r>
            <w:r w:rsidRPr="002160A7">
              <w:rPr>
                <w:rFonts w:hint="eastAsia"/>
                <w:spacing w:val="1"/>
                <w:kern w:val="0"/>
                <w:fitText w:val="1260" w:id="-1963695859"/>
              </w:rPr>
              <w:t>況</w:t>
            </w:r>
          </w:p>
        </w:tc>
        <w:tc>
          <w:tcPr>
            <w:tcW w:w="2470" w:type="dxa"/>
            <w:gridSpan w:val="8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spacing w:line="280" w:lineRule="exact"/>
              <w:jc w:val="center"/>
            </w:pPr>
            <w:r w:rsidRPr="002160A7">
              <w:rPr>
                <w:rFonts w:hint="eastAsia"/>
              </w:rPr>
              <w:t>項　　　　　目</w:t>
            </w:r>
          </w:p>
        </w:tc>
        <w:tc>
          <w:tcPr>
            <w:tcW w:w="16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spacing w:line="280" w:lineRule="exact"/>
              <w:jc w:val="center"/>
            </w:pPr>
            <w:r w:rsidRPr="002160A7">
              <w:rPr>
                <w:rFonts w:hint="eastAsia"/>
                <w:spacing w:val="26"/>
                <w:kern w:val="0"/>
                <w:fitText w:val="1260" w:id="-1963695858"/>
              </w:rPr>
              <w:t>行動の状</w:t>
            </w:r>
            <w:r w:rsidRPr="002160A7">
              <w:rPr>
                <w:rFonts w:hint="eastAsia"/>
                <w:spacing w:val="1"/>
                <w:kern w:val="0"/>
                <w:fitText w:val="1260" w:id="-1963695858"/>
              </w:rPr>
              <w:t>況</w:t>
            </w:r>
          </w:p>
        </w:tc>
      </w:tr>
      <w:tr w:rsidR="003362C3" w:rsidRPr="002160A7" w:rsidTr="00066403">
        <w:trPr>
          <w:trHeight w:hRule="exact" w:val="312"/>
        </w:trPr>
        <w:tc>
          <w:tcPr>
            <w:tcW w:w="10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ind w:rightChars="-24" w:right="-50"/>
              <w:jc w:val="center"/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spacing w:line="280" w:lineRule="exact"/>
              <w:jc w:val="center"/>
            </w:pPr>
            <w:r w:rsidRPr="002160A7">
              <w:rPr>
                <w:rFonts w:hint="eastAsia"/>
                <w:spacing w:val="30"/>
                <w:kern w:val="0"/>
                <w:fitText w:val="2100" w:id="-1963695857"/>
              </w:rPr>
              <w:t>基本的な生活習</w:t>
            </w:r>
            <w:r w:rsidRPr="002160A7">
              <w:rPr>
                <w:rFonts w:hint="eastAsia"/>
                <w:kern w:val="0"/>
                <w:fitText w:val="2100" w:id="-1963695857"/>
              </w:rPr>
              <w:t>慣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spacing w:line="280" w:lineRule="exact"/>
            </w:pPr>
          </w:p>
        </w:tc>
        <w:tc>
          <w:tcPr>
            <w:tcW w:w="247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spacing w:line="280" w:lineRule="exact"/>
              <w:jc w:val="center"/>
            </w:pPr>
            <w:r w:rsidRPr="002160A7">
              <w:rPr>
                <w:rFonts w:hint="eastAsia"/>
                <w:spacing w:val="52"/>
                <w:kern w:val="0"/>
                <w:fitText w:val="2100" w:id="-1963695856"/>
              </w:rPr>
              <w:t>思いやり・協</w:t>
            </w:r>
            <w:r w:rsidRPr="002160A7">
              <w:rPr>
                <w:rFonts w:hint="eastAsia"/>
                <w:spacing w:val="3"/>
                <w:kern w:val="0"/>
                <w:fitText w:val="2100" w:id="-1963695856"/>
              </w:rPr>
              <w:t>力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spacing w:line="280" w:lineRule="exact"/>
            </w:pPr>
          </w:p>
        </w:tc>
      </w:tr>
      <w:tr w:rsidR="003362C3" w:rsidRPr="002160A7" w:rsidTr="00066403">
        <w:trPr>
          <w:trHeight w:hRule="exact" w:val="312"/>
        </w:trPr>
        <w:tc>
          <w:tcPr>
            <w:tcW w:w="10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ind w:rightChars="-24" w:right="-50"/>
              <w:jc w:val="center"/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spacing w:line="280" w:lineRule="exact"/>
              <w:jc w:val="center"/>
            </w:pPr>
            <w:r w:rsidRPr="002160A7">
              <w:rPr>
                <w:rFonts w:hint="eastAsia"/>
                <w:spacing w:val="30"/>
                <w:kern w:val="0"/>
                <w:fitText w:val="2100" w:id="-1963695872"/>
              </w:rPr>
              <w:t>健康・体力の向</w:t>
            </w:r>
            <w:r w:rsidRPr="002160A7">
              <w:rPr>
                <w:rFonts w:hint="eastAsia"/>
                <w:kern w:val="0"/>
                <w:fitText w:val="2100" w:id="-1963695872"/>
              </w:rPr>
              <w:t>上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spacing w:line="280" w:lineRule="exact"/>
            </w:pPr>
          </w:p>
        </w:tc>
        <w:tc>
          <w:tcPr>
            <w:tcW w:w="247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spacing w:line="280" w:lineRule="exact"/>
              <w:jc w:val="center"/>
            </w:pPr>
            <w:r w:rsidRPr="002160A7">
              <w:rPr>
                <w:rFonts w:hint="eastAsia"/>
                <w:spacing w:val="13"/>
                <w:kern w:val="0"/>
                <w:fitText w:val="2100" w:id="-1963695871"/>
              </w:rPr>
              <w:t>生命尊重・自然愛</w:t>
            </w:r>
            <w:r w:rsidRPr="002160A7">
              <w:rPr>
                <w:rFonts w:hint="eastAsia"/>
                <w:spacing w:val="1"/>
                <w:kern w:val="0"/>
                <w:fitText w:val="2100" w:id="-1963695871"/>
              </w:rPr>
              <w:t>護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spacing w:line="280" w:lineRule="exact"/>
            </w:pPr>
          </w:p>
        </w:tc>
      </w:tr>
      <w:tr w:rsidR="003362C3" w:rsidRPr="002160A7" w:rsidTr="00066403">
        <w:trPr>
          <w:trHeight w:hRule="exact" w:val="312"/>
        </w:trPr>
        <w:tc>
          <w:tcPr>
            <w:tcW w:w="10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ind w:rightChars="-24" w:right="-50"/>
              <w:jc w:val="center"/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spacing w:line="280" w:lineRule="exact"/>
              <w:jc w:val="center"/>
            </w:pPr>
            <w:r w:rsidRPr="002160A7">
              <w:rPr>
                <w:rFonts w:hint="eastAsia"/>
                <w:spacing w:val="131"/>
                <w:kern w:val="0"/>
                <w:fitText w:val="2100" w:id="-1963695870"/>
              </w:rPr>
              <w:t>自主・自</w:t>
            </w:r>
            <w:r w:rsidRPr="002160A7">
              <w:rPr>
                <w:rFonts w:hint="eastAsia"/>
                <w:spacing w:val="1"/>
                <w:kern w:val="0"/>
                <w:fitText w:val="2100" w:id="-1963695870"/>
              </w:rPr>
              <w:t>律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spacing w:line="280" w:lineRule="exact"/>
            </w:pPr>
          </w:p>
        </w:tc>
        <w:tc>
          <w:tcPr>
            <w:tcW w:w="247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spacing w:line="280" w:lineRule="exact"/>
              <w:jc w:val="center"/>
            </w:pPr>
            <w:r w:rsidRPr="002160A7">
              <w:rPr>
                <w:rFonts w:hint="eastAsia"/>
                <w:spacing w:val="131"/>
                <w:kern w:val="0"/>
                <w:fitText w:val="2100" w:id="-1963695869"/>
              </w:rPr>
              <w:t>勤労・奉</w:t>
            </w:r>
            <w:r w:rsidRPr="002160A7">
              <w:rPr>
                <w:rFonts w:hint="eastAsia"/>
                <w:spacing w:val="1"/>
                <w:kern w:val="0"/>
                <w:fitText w:val="2100" w:id="-1963695869"/>
              </w:rPr>
              <w:t>仕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spacing w:line="280" w:lineRule="exact"/>
            </w:pPr>
          </w:p>
        </w:tc>
      </w:tr>
      <w:tr w:rsidR="003362C3" w:rsidRPr="002160A7" w:rsidTr="00066403">
        <w:trPr>
          <w:trHeight w:hRule="exact" w:val="312"/>
        </w:trPr>
        <w:tc>
          <w:tcPr>
            <w:tcW w:w="10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ind w:rightChars="-24" w:right="-50"/>
              <w:jc w:val="center"/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spacing w:line="280" w:lineRule="exact"/>
              <w:jc w:val="center"/>
            </w:pPr>
            <w:r w:rsidRPr="002160A7">
              <w:rPr>
                <w:rFonts w:hint="eastAsia"/>
                <w:spacing w:val="367"/>
                <w:kern w:val="0"/>
                <w:fitText w:val="2100" w:id="-1963695868"/>
              </w:rPr>
              <w:t>責任</w:t>
            </w:r>
            <w:r w:rsidRPr="002160A7">
              <w:rPr>
                <w:rFonts w:hint="eastAsia"/>
                <w:spacing w:val="1"/>
                <w:kern w:val="0"/>
                <w:fitText w:val="2100" w:id="-1963695868"/>
              </w:rPr>
              <w:t>感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spacing w:line="280" w:lineRule="exact"/>
            </w:pPr>
          </w:p>
        </w:tc>
        <w:tc>
          <w:tcPr>
            <w:tcW w:w="247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spacing w:line="280" w:lineRule="exact"/>
              <w:jc w:val="center"/>
            </w:pPr>
            <w:r w:rsidRPr="002160A7">
              <w:rPr>
                <w:rFonts w:hint="eastAsia"/>
                <w:spacing w:val="131"/>
                <w:kern w:val="0"/>
                <w:fitText w:val="2100" w:id="-1963695867"/>
              </w:rPr>
              <w:t>公正・公</w:t>
            </w:r>
            <w:r w:rsidRPr="002160A7">
              <w:rPr>
                <w:rFonts w:hint="eastAsia"/>
                <w:spacing w:val="1"/>
                <w:kern w:val="0"/>
                <w:fitText w:val="2100" w:id="-1963695867"/>
              </w:rPr>
              <w:t>平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spacing w:line="280" w:lineRule="exact"/>
            </w:pPr>
          </w:p>
        </w:tc>
      </w:tr>
      <w:tr w:rsidR="003362C3" w:rsidRPr="002160A7" w:rsidTr="00066403">
        <w:trPr>
          <w:trHeight w:hRule="exact" w:val="312"/>
        </w:trPr>
        <w:tc>
          <w:tcPr>
            <w:tcW w:w="10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ind w:rightChars="-24" w:right="-50"/>
              <w:jc w:val="center"/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spacing w:line="280" w:lineRule="exact"/>
              <w:jc w:val="center"/>
            </w:pPr>
            <w:r w:rsidRPr="002160A7">
              <w:rPr>
                <w:rFonts w:hint="eastAsia"/>
                <w:spacing w:val="210"/>
                <w:kern w:val="0"/>
                <w:fitText w:val="2100" w:id="-1963695866"/>
              </w:rPr>
              <w:t>創意工</w:t>
            </w:r>
            <w:r w:rsidRPr="002160A7">
              <w:rPr>
                <w:rFonts w:hint="eastAsia"/>
                <w:kern w:val="0"/>
                <w:fitText w:val="2100" w:id="-1963695866"/>
              </w:rPr>
              <w:t>夫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spacing w:line="280" w:lineRule="exact"/>
            </w:pPr>
          </w:p>
        </w:tc>
        <w:tc>
          <w:tcPr>
            <w:tcW w:w="2470" w:type="dxa"/>
            <w:gridSpan w:val="8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spacing w:line="280" w:lineRule="exact"/>
              <w:jc w:val="center"/>
            </w:pPr>
            <w:r w:rsidRPr="002160A7">
              <w:rPr>
                <w:rFonts w:hint="eastAsia"/>
                <w:spacing w:val="52"/>
                <w:kern w:val="0"/>
                <w:fitText w:val="2100" w:id="-1963695865"/>
              </w:rPr>
              <w:t>公共心・公徳</w:t>
            </w:r>
            <w:r w:rsidRPr="002160A7">
              <w:rPr>
                <w:rFonts w:hint="eastAsia"/>
                <w:spacing w:val="3"/>
                <w:kern w:val="0"/>
                <w:fitText w:val="2100" w:id="-1963695865"/>
              </w:rPr>
              <w:t>心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spacing w:line="280" w:lineRule="exact"/>
            </w:pPr>
          </w:p>
        </w:tc>
      </w:tr>
      <w:tr w:rsidR="003362C3" w:rsidRPr="002160A7" w:rsidTr="00066403">
        <w:trPr>
          <w:trHeight w:hRule="exact" w:val="1439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ind w:rightChars="-24" w:right="-50"/>
              <w:jc w:val="center"/>
            </w:pPr>
            <w:r w:rsidRPr="002160A7">
              <w:rPr>
                <w:rFonts w:hint="eastAsia"/>
              </w:rPr>
              <w:t>総合所見</w:t>
            </w:r>
          </w:p>
          <w:p w:rsidR="003362C3" w:rsidRPr="002160A7" w:rsidRDefault="003362C3" w:rsidP="00066403">
            <w:pPr>
              <w:ind w:rightChars="-24" w:right="-50"/>
              <w:jc w:val="center"/>
            </w:pPr>
            <w:r w:rsidRPr="002160A7">
              <w:rPr>
                <w:rFonts w:hint="eastAsia"/>
              </w:rPr>
              <w:t>及　　び</w:t>
            </w:r>
          </w:p>
          <w:p w:rsidR="003362C3" w:rsidRPr="002160A7" w:rsidRDefault="003362C3" w:rsidP="00066403">
            <w:pPr>
              <w:ind w:rightChars="-24" w:right="-50"/>
              <w:jc w:val="center"/>
            </w:pPr>
            <w:r w:rsidRPr="002160A7">
              <w:rPr>
                <w:rFonts w:hint="eastAsia"/>
              </w:rPr>
              <w:t>参考事項</w:t>
            </w:r>
          </w:p>
        </w:tc>
        <w:tc>
          <w:tcPr>
            <w:tcW w:w="8472" w:type="dxa"/>
            <w:gridSpan w:val="2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62C3" w:rsidRPr="002160A7" w:rsidRDefault="003362C3" w:rsidP="00066403"/>
          <w:p w:rsidR="003362C3" w:rsidRPr="002160A7" w:rsidRDefault="003362C3" w:rsidP="00066403"/>
          <w:p w:rsidR="003362C3" w:rsidRPr="002160A7" w:rsidRDefault="003362C3" w:rsidP="00066403"/>
          <w:p w:rsidR="003362C3" w:rsidRPr="002160A7" w:rsidRDefault="003362C3" w:rsidP="00066403"/>
          <w:p w:rsidR="003362C3" w:rsidRPr="002160A7" w:rsidRDefault="003362C3" w:rsidP="00066403"/>
          <w:p w:rsidR="003362C3" w:rsidRPr="002160A7" w:rsidRDefault="003362C3" w:rsidP="00066403"/>
          <w:p w:rsidR="003362C3" w:rsidRPr="002160A7" w:rsidRDefault="003362C3" w:rsidP="00066403"/>
          <w:p w:rsidR="003362C3" w:rsidRPr="002160A7" w:rsidRDefault="003362C3" w:rsidP="00066403"/>
        </w:tc>
      </w:tr>
      <w:tr w:rsidR="003362C3" w:rsidRPr="002160A7" w:rsidTr="00066403">
        <w:trPr>
          <w:trHeight w:hRule="exact" w:val="454"/>
        </w:trPr>
        <w:tc>
          <w:tcPr>
            <w:tcW w:w="319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/>
        </w:tc>
        <w:tc>
          <w:tcPr>
            <w:tcW w:w="6325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r w:rsidRPr="002160A7">
              <w:rPr>
                <w:rFonts w:hint="eastAsia"/>
              </w:rPr>
              <w:t>記載責任者　職・氏名　　　　　　　　　　　　　　　　印</w:t>
            </w:r>
          </w:p>
        </w:tc>
      </w:tr>
      <w:tr w:rsidR="003362C3" w:rsidRPr="002160A7" w:rsidTr="00066403">
        <w:trPr>
          <w:trHeight w:val="1424"/>
        </w:trPr>
        <w:tc>
          <w:tcPr>
            <w:tcW w:w="9516" w:type="dxa"/>
            <w:gridSpan w:val="2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spacing w:line="360" w:lineRule="exact"/>
            </w:pPr>
            <w:r w:rsidRPr="002160A7">
              <w:rPr>
                <w:rFonts w:hint="eastAsia"/>
              </w:rPr>
              <w:t xml:space="preserve">　本書の記載事項に誤りのないことを証明します。</w:t>
            </w:r>
          </w:p>
          <w:p w:rsidR="003362C3" w:rsidRPr="002160A7" w:rsidRDefault="003362C3" w:rsidP="00066403">
            <w:pPr>
              <w:spacing w:line="360" w:lineRule="exact"/>
            </w:pPr>
            <w:r w:rsidRPr="002160A7">
              <w:rPr>
                <w:rFonts w:hint="eastAsia"/>
              </w:rPr>
              <w:t xml:space="preserve">　　令和　　年　　月　　日</w:t>
            </w:r>
          </w:p>
          <w:p w:rsidR="003362C3" w:rsidRPr="002160A7" w:rsidRDefault="003362C3" w:rsidP="00066403">
            <w:pPr>
              <w:spacing w:line="360" w:lineRule="exact"/>
            </w:pPr>
            <w:r w:rsidRPr="002160A7">
              <w:rPr>
                <w:rFonts w:hint="eastAsia"/>
              </w:rPr>
              <w:t xml:space="preserve">　　　　　　　　　　　　　　　　　　　学</w:t>
            </w:r>
            <w:r w:rsidRPr="002160A7">
              <w:rPr>
                <w:rFonts w:hint="eastAsia"/>
              </w:rPr>
              <w:t xml:space="preserve"> </w:t>
            </w:r>
            <w:r w:rsidRPr="002160A7">
              <w:rPr>
                <w:rFonts w:hint="eastAsia"/>
              </w:rPr>
              <w:t>校</w:t>
            </w:r>
            <w:r w:rsidRPr="002160A7">
              <w:rPr>
                <w:rFonts w:hint="eastAsia"/>
              </w:rPr>
              <w:t xml:space="preserve"> </w:t>
            </w:r>
            <w:r w:rsidRPr="002160A7">
              <w:rPr>
                <w:rFonts w:hint="eastAsia"/>
              </w:rPr>
              <w:t>名</w:t>
            </w:r>
          </w:p>
          <w:p w:rsidR="003362C3" w:rsidRPr="002160A7" w:rsidRDefault="003362C3" w:rsidP="00066403">
            <w:pPr>
              <w:spacing w:afterLines="30" w:after="110" w:line="360" w:lineRule="exact"/>
            </w:pPr>
            <w:r w:rsidRPr="002160A7">
              <w:rPr>
                <w:rFonts w:hint="eastAsia"/>
              </w:rPr>
              <w:t xml:space="preserve">　　　　　　　　　　　　　　　　　　　校長氏名　　　　　　　　　　　　　　　　</w:t>
            </w:r>
            <w:r w:rsidRPr="002160A7">
              <w:rPr>
                <w:rFonts w:hint="eastAsia"/>
                <w:bdr w:val="single" w:sz="4" w:space="0" w:color="auto"/>
              </w:rPr>
              <w:t xml:space="preserve"> </w:t>
            </w:r>
            <w:r w:rsidRPr="002160A7">
              <w:rPr>
                <w:rFonts w:hint="eastAsia"/>
                <w:bdr w:val="single" w:sz="4" w:space="0" w:color="auto"/>
              </w:rPr>
              <w:t>職</w:t>
            </w:r>
            <w:r w:rsidRPr="002160A7">
              <w:rPr>
                <w:rFonts w:hint="eastAsia"/>
                <w:bdr w:val="single" w:sz="4" w:space="0" w:color="auto"/>
              </w:rPr>
              <w:t xml:space="preserve"> </w:t>
            </w:r>
            <w:r w:rsidRPr="002160A7">
              <w:rPr>
                <w:rFonts w:hint="eastAsia"/>
                <w:bdr w:val="single" w:sz="4" w:space="0" w:color="auto"/>
              </w:rPr>
              <w:t>印</w:t>
            </w:r>
            <w:r w:rsidRPr="002160A7">
              <w:rPr>
                <w:rFonts w:hint="eastAsia"/>
                <w:bdr w:val="single" w:sz="4" w:space="0" w:color="auto"/>
              </w:rPr>
              <w:t xml:space="preserve"> </w:t>
            </w:r>
          </w:p>
        </w:tc>
      </w:tr>
      <w:tr w:rsidR="003362C3" w:rsidRPr="002160A7" w:rsidTr="000664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9"/>
          <w:wBefore w:w="4191" w:type="dxa"/>
          <w:trHeight w:val="615"/>
        </w:trPr>
        <w:tc>
          <w:tcPr>
            <w:tcW w:w="660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jc w:val="right"/>
              <w:rPr>
                <w:sz w:val="22"/>
              </w:rPr>
            </w:pPr>
            <w:r w:rsidRPr="002160A7">
              <w:rPr>
                <w:rFonts w:hint="eastAsia"/>
                <w:sz w:val="22"/>
              </w:rPr>
              <w:t>※</w:t>
            </w:r>
          </w:p>
        </w:tc>
        <w:tc>
          <w:tcPr>
            <w:tcW w:w="69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spacing w:line="300" w:lineRule="exact"/>
              <w:jc w:val="center"/>
              <w:rPr>
                <w:sz w:val="22"/>
              </w:rPr>
            </w:pPr>
            <w:r w:rsidRPr="002160A7">
              <w:rPr>
                <w:rFonts w:hint="eastAsia"/>
                <w:spacing w:val="45"/>
                <w:w w:val="90"/>
                <w:kern w:val="0"/>
                <w:sz w:val="22"/>
                <w:fitText w:val="441" w:id="-1963695864"/>
              </w:rPr>
              <w:t>受</w:t>
            </w:r>
            <w:r w:rsidRPr="002160A7">
              <w:rPr>
                <w:rFonts w:hint="eastAsia"/>
                <w:spacing w:val="-22"/>
                <w:w w:val="90"/>
                <w:kern w:val="0"/>
                <w:sz w:val="22"/>
                <w:fitText w:val="441" w:id="-1963695864"/>
              </w:rPr>
              <w:t>付</w:t>
            </w:r>
          </w:p>
          <w:p w:rsidR="003362C3" w:rsidRPr="002160A7" w:rsidRDefault="003362C3" w:rsidP="00066403">
            <w:pPr>
              <w:spacing w:line="300" w:lineRule="exact"/>
              <w:jc w:val="center"/>
              <w:rPr>
                <w:sz w:val="22"/>
              </w:rPr>
            </w:pPr>
            <w:r w:rsidRPr="002160A7">
              <w:rPr>
                <w:rFonts w:hint="eastAsia"/>
                <w:spacing w:val="45"/>
                <w:w w:val="90"/>
                <w:kern w:val="0"/>
                <w:sz w:val="22"/>
                <w:fitText w:val="441" w:id="-1963695863"/>
              </w:rPr>
              <w:t>番</w:t>
            </w:r>
            <w:r w:rsidRPr="002160A7">
              <w:rPr>
                <w:rFonts w:hint="eastAsia"/>
                <w:spacing w:val="-22"/>
                <w:w w:val="90"/>
                <w:kern w:val="0"/>
                <w:sz w:val="22"/>
                <w:fitText w:val="441" w:id="-1963695863"/>
              </w:rPr>
              <w:t>号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jc w:val="right"/>
            </w:pPr>
            <w:r w:rsidRPr="002160A7">
              <w:rPr>
                <w:rFonts w:hint="eastAsia"/>
              </w:rPr>
              <w:t>号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C3" w:rsidRPr="002160A7" w:rsidRDefault="003362C3" w:rsidP="00066403">
            <w:pPr>
              <w:spacing w:line="300" w:lineRule="exact"/>
              <w:jc w:val="center"/>
            </w:pPr>
            <w:r w:rsidRPr="002160A7">
              <w:rPr>
                <w:rFonts w:hint="eastAsia"/>
                <w:spacing w:val="15"/>
                <w:kern w:val="0"/>
                <w:fitText w:val="441" w:id="-1963695862"/>
              </w:rPr>
              <w:t>整</w:t>
            </w:r>
            <w:r w:rsidRPr="002160A7">
              <w:rPr>
                <w:rFonts w:hint="eastAsia"/>
                <w:spacing w:val="-7"/>
                <w:kern w:val="0"/>
                <w:fitText w:val="441" w:id="-1963695862"/>
              </w:rPr>
              <w:t>理</w:t>
            </w:r>
          </w:p>
          <w:p w:rsidR="003362C3" w:rsidRPr="002160A7" w:rsidRDefault="003362C3" w:rsidP="00066403">
            <w:pPr>
              <w:spacing w:line="300" w:lineRule="exact"/>
              <w:jc w:val="center"/>
            </w:pPr>
            <w:r w:rsidRPr="002160A7">
              <w:rPr>
                <w:rFonts w:hint="eastAsia"/>
                <w:spacing w:val="15"/>
                <w:kern w:val="0"/>
                <w:fitText w:val="441" w:id="-1963695861"/>
              </w:rPr>
              <w:t>番</w:t>
            </w:r>
            <w:r w:rsidRPr="002160A7">
              <w:rPr>
                <w:rFonts w:hint="eastAsia"/>
                <w:spacing w:val="-7"/>
                <w:kern w:val="0"/>
                <w:fitText w:val="441" w:id="-1963695861"/>
              </w:rPr>
              <w:t>号</w:t>
            </w:r>
          </w:p>
        </w:tc>
        <w:tc>
          <w:tcPr>
            <w:tcW w:w="876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62C3" w:rsidRPr="002160A7" w:rsidRDefault="003362C3" w:rsidP="00066403">
            <w:pPr>
              <w:spacing w:line="300" w:lineRule="exact"/>
              <w:ind w:leftChars="-35" w:left="-73"/>
            </w:pPr>
            <w:r w:rsidRPr="002160A7">
              <w:rPr>
                <w:rFonts w:hint="eastAsia"/>
              </w:rPr>
              <w:t>学区内</w:t>
            </w:r>
          </w:p>
          <w:p w:rsidR="003362C3" w:rsidRPr="002160A7" w:rsidRDefault="003362C3" w:rsidP="00066403">
            <w:pPr>
              <w:spacing w:line="300" w:lineRule="exact"/>
              <w:ind w:leftChars="-35" w:left="-73"/>
            </w:pPr>
            <w:r w:rsidRPr="002160A7">
              <w:rPr>
                <w:rFonts w:hint="eastAsia"/>
              </w:rPr>
              <w:t>学区外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362C3" w:rsidRPr="002160A7" w:rsidRDefault="003362C3" w:rsidP="00066403">
            <w:pPr>
              <w:jc w:val="right"/>
            </w:pPr>
            <w:r w:rsidRPr="002160A7">
              <w:rPr>
                <w:rFonts w:hint="eastAsia"/>
              </w:rPr>
              <w:t>号</w:t>
            </w:r>
          </w:p>
        </w:tc>
      </w:tr>
    </w:tbl>
    <w:p w:rsidR="003362C3" w:rsidRPr="002160A7" w:rsidRDefault="003362C3" w:rsidP="00641E36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</w:p>
    <w:p w:rsidR="00C81651" w:rsidRPr="00962246" w:rsidRDefault="00C81651" w:rsidP="00962246">
      <w:pPr>
        <w:spacing w:line="20" w:lineRule="exact"/>
        <w:rPr>
          <w:rFonts w:ascii="ＭＳ 明朝" w:hAnsi="ＭＳ 明朝"/>
          <w:sz w:val="2"/>
          <w:szCs w:val="2"/>
        </w:rPr>
      </w:pPr>
    </w:p>
    <w:sectPr w:rsidR="00C81651" w:rsidRPr="00962246" w:rsidSect="008365C4">
      <w:footerReference w:type="even" r:id="rId7"/>
      <w:pgSz w:w="11906" w:h="16838" w:code="9"/>
      <w:pgMar w:top="1134" w:right="1134" w:bottom="1134" w:left="1134" w:header="851" w:footer="567" w:gutter="0"/>
      <w:pgNumType w:fmt="numberInDash" w:start="8"/>
      <w:cols w:space="425"/>
      <w:docGrid w:type="linesAndChars" w:linePitch="369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F7A" w:rsidRDefault="008B4F7A">
      <w:r>
        <w:separator/>
      </w:r>
    </w:p>
  </w:endnote>
  <w:endnote w:type="continuationSeparator" w:id="0">
    <w:p w:rsidR="008B4F7A" w:rsidRDefault="008B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AE" w:rsidRDefault="00824AAE" w:rsidP="006060B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4AAE" w:rsidRDefault="00824A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F7A" w:rsidRDefault="008B4F7A">
      <w:r>
        <w:separator/>
      </w:r>
    </w:p>
  </w:footnote>
  <w:footnote w:type="continuationSeparator" w:id="0">
    <w:p w:rsidR="008B4F7A" w:rsidRDefault="008B4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9"/>
  <w:displayHorizontalDrawingGridEvery w:val="0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99"/>
    <w:rsid w:val="00001687"/>
    <w:rsid w:val="00014B49"/>
    <w:rsid w:val="0001756B"/>
    <w:rsid w:val="0002344D"/>
    <w:rsid w:val="00024DEB"/>
    <w:rsid w:val="000251EA"/>
    <w:rsid w:val="00027008"/>
    <w:rsid w:val="00030425"/>
    <w:rsid w:val="00031F88"/>
    <w:rsid w:val="00034571"/>
    <w:rsid w:val="000352B1"/>
    <w:rsid w:val="00035BD5"/>
    <w:rsid w:val="00036465"/>
    <w:rsid w:val="00041B8A"/>
    <w:rsid w:val="00043394"/>
    <w:rsid w:val="00046C75"/>
    <w:rsid w:val="00050059"/>
    <w:rsid w:val="000512B1"/>
    <w:rsid w:val="0005208D"/>
    <w:rsid w:val="000643BE"/>
    <w:rsid w:val="00066403"/>
    <w:rsid w:val="000721CF"/>
    <w:rsid w:val="00072699"/>
    <w:rsid w:val="00077C99"/>
    <w:rsid w:val="00085B4F"/>
    <w:rsid w:val="000867B1"/>
    <w:rsid w:val="000902C4"/>
    <w:rsid w:val="000938C0"/>
    <w:rsid w:val="000A48C4"/>
    <w:rsid w:val="000A75A1"/>
    <w:rsid w:val="000A7E87"/>
    <w:rsid w:val="000B228C"/>
    <w:rsid w:val="000B320E"/>
    <w:rsid w:val="000C5EDB"/>
    <w:rsid w:val="000D0F9B"/>
    <w:rsid w:val="000E485D"/>
    <w:rsid w:val="000F28F6"/>
    <w:rsid w:val="000F6BD2"/>
    <w:rsid w:val="00105549"/>
    <w:rsid w:val="00106D71"/>
    <w:rsid w:val="00113E21"/>
    <w:rsid w:val="0013247C"/>
    <w:rsid w:val="00134462"/>
    <w:rsid w:val="00142A90"/>
    <w:rsid w:val="00162E17"/>
    <w:rsid w:val="00165F53"/>
    <w:rsid w:val="00166CC3"/>
    <w:rsid w:val="001747DE"/>
    <w:rsid w:val="00182317"/>
    <w:rsid w:val="00183A4F"/>
    <w:rsid w:val="00185314"/>
    <w:rsid w:val="00185549"/>
    <w:rsid w:val="001907D8"/>
    <w:rsid w:val="00190A8C"/>
    <w:rsid w:val="001917C2"/>
    <w:rsid w:val="001A0E1E"/>
    <w:rsid w:val="001A287C"/>
    <w:rsid w:val="001A5DC0"/>
    <w:rsid w:val="001B0D53"/>
    <w:rsid w:val="001B6E89"/>
    <w:rsid w:val="001B780B"/>
    <w:rsid w:val="001C0FBB"/>
    <w:rsid w:val="001C12A4"/>
    <w:rsid w:val="001C4152"/>
    <w:rsid w:val="001C58D7"/>
    <w:rsid w:val="001D5DC1"/>
    <w:rsid w:val="001D735D"/>
    <w:rsid w:val="001E1FF0"/>
    <w:rsid w:val="001F18C5"/>
    <w:rsid w:val="002160A7"/>
    <w:rsid w:val="00216A59"/>
    <w:rsid w:val="00217815"/>
    <w:rsid w:val="002279F4"/>
    <w:rsid w:val="00230DDD"/>
    <w:rsid w:val="00235751"/>
    <w:rsid w:val="00241EAE"/>
    <w:rsid w:val="00246E9D"/>
    <w:rsid w:val="002544F7"/>
    <w:rsid w:val="0025790A"/>
    <w:rsid w:val="00262FC7"/>
    <w:rsid w:val="002715C8"/>
    <w:rsid w:val="00273A27"/>
    <w:rsid w:val="00280DB3"/>
    <w:rsid w:val="002868CE"/>
    <w:rsid w:val="00286B97"/>
    <w:rsid w:val="002929A4"/>
    <w:rsid w:val="0029395B"/>
    <w:rsid w:val="002A622D"/>
    <w:rsid w:val="002B40E9"/>
    <w:rsid w:val="002B5DDB"/>
    <w:rsid w:val="002C3873"/>
    <w:rsid w:val="002D7F6A"/>
    <w:rsid w:val="002E15E3"/>
    <w:rsid w:val="002E3144"/>
    <w:rsid w:val="002F174B"/>
    <w:rsid w:val="002F2068"/>
    <w:rsid w:val="00305C0C"/>
    <w:rsid w:val="00312009"/>
    <w:rsid w:val="00321811"/>
    <w:rsid w:val="0032337B"/>
    <w:rsid w:val="00327C95"/>
    <w:rsid w:val="003362C3"/>
    <w:rsid w:val="00346DF5"/>
    <w:rsid w:val="00360D46"/>
    <w:rsid w:val="00364AD3"/>
    <w:rsid w:val="003729F0"/>
    <w:rsid w:val="00395895"/>
    <w:rsid w:val="003969B2"/>
    <w:rsid w:val="00397196"/>
    <w:rsid w:val="003A2654"/>
    <w:rsid w:val="003A5475"/>
    <w:rsid w:val="003B11C9"/>
    <w:rsid w:val="003C2AB4"/>
    <w:rsid w:val="003C4D21"/>
    <w:rsid w:val="003C5443"/>
    <w:rsid w:val="003F3218"/>
    <w:rsid w:val="003F4412"/>
    <w:rsid w:val="003F4D96"/>
    <w:rsid w:val="003F6A48"/>
    <w:rsid w:val="0040786B"/>
    <w:rsid w:val="004162AD"/>
    <w:rsid w:val="004279D8"/>
    <w:rsid w:val="0043081C"/>
    <w:rsid w:val="00434E13"/>
    <w:rsid w:val="00435621"/>
    <w:rsid w:val="00440D24"/>
    <w:rsid w:val="00442FA7"/>
    <w:rsid w:val="00450AC1"/>
    <w:rsid w:val="004526C1"/>
    <w:rsid w:val="00453FDB"/>
    <w:rsid w:val="00455183"/>
    <w:rsid w:val="00460D93"/>
    <w:rsid w:val="004630FE"/>
    <w:rsid w:val="00470981"/>
    <w:rsid w:val="004748D6"/>
    <w:rsid w:val="00485930"/>
    <w:rsid w:val="00491352"/>
    <w:rsid w:val="0049243E"/>
    <w:rsid w:val="004968AF"/>
    <w:rsid w:val="004A090E"/>
    <w:rsid w:val="004A7DD0"/>
    <w:rsid w:val="004B0E73"/>
    <w:rsid w:val="004B1A26"/>
    <w:rsid w:val="004B266D"/>
    <w:rsid w:val="004B3EE6"/>
    <w:rsid w:val="004B4756"/>
    <w:rsid w:val="004C0852"/>
    <w:rsid w:val="004C7B61"/>
    <w:rsid w:val="004D4C06"/>
    <w:rsid w:val="004D55E9"/>
    <w:rsid w:val="004F071A"/>
    <w:rsid w:val="004F0E64"/>
    <w:rsid w:val="004F1D41"/>
    <w:rsid w:val="004F2083"/>
    <w:rsid w:val="004F2D6E"/>
    <w:rsid w:val="0050295F"/>
    <w:rsid w:val="00503B0A"/>
    <w:rsid w:val="005109DA"/>
    <w:rsid w:val="00510A26"/>
    <w:rsid w:val="0051177C"/>
    <w:rsid w:val="005143C7"/>
    <w:rsid w:val="00520C1D"/>
    <w:rsid w:val="00524C51"/>
    <w:rsid w:val="00532C25"/>
    <w:rsid w:val="0053630C"/>
    <w:rsid w:val="005465A1"/>
    <w:rsid w:val="005508C5"/>
    <w:rsid w:val="00554FAB"/>
    <w:rsid w:val="005875A7"/>
    <w:rsid w:val="005909AE"/>
    <w:rsid w:val="00591BE2"/>
    <w:rsid w:val="00596FAD"/>
    <w:rsid w:val="005A2497"/>
    <w:rsid w:val="005A7AFD"/>
    <w:rsid w:val="005B33B5"/>
    <w:rsid w:val="005C2AD4"/>
    <w:rsid w:val="005C48F5"/>
    <w:rsid w:val="005D2489"/>
    <w:rsid w:val="005D50CC"/>
    <w:rsid w:val="005D6170"/>
    <w:rsid w:val="005D725B"/>
    <w:rsid w:val="005D7F78"/>
    <w:rsid w:val="005F6E58"/>
    <w:rsid w:val="00604160"/>
    <w:rsid w:val="006060BE"/>
    <w:rsid w:val="00607143"/>
    <w:rsid w:val="00615CA1"/>
    <w:rsid w:val="006257D1"/>
    <w:rsid w:val="0062729F"/>
    <w:rsid w:val="00627C8D"/>
    <w:rsid w:val="00630E98"/>
    <w:rsid w:val="006360C2"/>
    <w:rsid w:val="00637E2E"/>
    <w:rsid w:val="00641CCE"/>
    <w:rsid w:val="00641E36"/>
    <w:rsid w:val="00644C12"/>
    <w:rsid w:val="00645688"/>
    <w:rsid w:val="0064769C"/>
    <w:rsid w:val="00665231"/>
    <w:rsid w:val="00667BFF"/>
    <w:rsid w:val="006705BA"/>
    <w:rsid w:val="006718D5"/>
    <w:rsid w:val="006874B0"/>
    <w:rsid w:val="00695822"/>
    <w:rsid w:val="006969AA"/>
    <w:rsid w:val="006A0382"/>
    <w:rsid w:val="006A0F95"/>
    <w:rsid w:val="006C5121"/>
    <w:rsid w:val="006D0A7A"/>
    <w:rsid w:val="006D158F"/>
    <w:rsid w:val="006E6092"/>
    <w:rsid w:val="006E74BC"/>
    <w:rsid w:val="006E777E"/>
    <w:rsid w:val="00702D9C"/>
    <w:rsid w:val="00703828"/>
    <w:rsid w:val="00706C64"/>
    <w:rsid w:val="00707623"/>
    <w:rsid w:val="007077E0"/>
    <w:rsid w:val="00712DF0"/>
    <w:rsid w:val="00717C9B"/>
    <w:rsid w:val="00717FFE"/>
    <w:rsid w:val="007217DA"/>
    <w:rsid w:val="00724AAD"/>
    <w:rsid w:val="00732960"/>
    <w:rsid w:val="007352C3"/>
    <w:rsid w:val="00740E34"/>
    <w:rsid w:val="0074599E"/>
    <w:rsid w:val="00756DD7"/>
    <w:rsid w:val="00763708"/>
    <w:rsid w:val="00766E0F"/>
    <w:rsid w:val="007702BC"/>
    <w:rsid w:val="007713AD"/>
    <w:rsid w:val="00777045"/>
    <w:rsid w:val="00790D4E"/>
    <w:rsid w:val="007950E7"/>
    <w:rsid w:val="007957D1"/>
    <w:rsid w:val="007A3DA4"/>
    <w:rsid w:val="007A79AA"/>
    <w:rsid w:val="007B3DB2"/>
    <w:rsid w:val="007C005E"/>
    <w:rsid w:val="007D03BE"/>
    <w:rsid w:val="007D4F28"/>
    <w:rsid w:val="007D5413"/>
    <w:rsid w:val="007E04F5"/>
    <w:rsid w:val="007E3CA4"/>
    <w:rsid w:val="007E5C48"/>
    <w:rsid w:val="007F0AD2"/>
    <w:rsid w:val="008049C0"/>
    <w:rsid w:val="00807CE7"/>
    <w:rsid w:val="00814A20"/>
    <w:rsid w:val="00824975"/>
    <w:rsid w:val="00824AAE"/>
    <w:rsid w:val="00831E8F"/>
    <w:rsid w:val="00833E84"/>
    <w:rsid w:val="0083605E"/>
    <w:rsid w:val="008365C4"/>
    <w:rsid w:val="00847694"/>
    <w:rsid w:val="0084793F"/>
    <w:rsid w:val="008556D5"/>
    <w:rsid w:val="008579D5"/>
    <w:rsid w:val="00862DA3"/>
    <w:rsid w:val="0086304B"/>
    <w:rsid w:val="0086540D"/>
    <w:rsid w:val="0086644B"/>
    <w:rsid w:val="00874A59"/>
    <w:rsid w:val="00880966"/>
    <w:rsid w:val="00892D1E"/>
    <w:rsid w:val="00896305"/>
    <w:rsid w:val="008A141C"/>
    <w:rsid w:val="008B4F7A"/>
    <w:rsid w:val="008B6056"/>
    <w:rsid w:val="008B7646"/>
    <w:rsid w:val="008C0BCF"/>
    <w:rsid w:val="008C2604"/>
    <w:rsid w:val="008C4317"/>
    <w:rsid w:val="008C7689"/>
    <w:rsid w:val="008D5013"/>
    <w:rsid w:val="008E3778"/>
    <w:rsid w:val="008E43EE"/>
    <w:rsid w:val="008F2E46"/>
    <w:rsid w:val="008F731F"/>
    <w:rsid w:val="009028EA"/>
    <w:rsid w:val="009166AE"/>
    <w:rsid w:val="009219C8"/>
    <w:rsid w:val="009244FC"/>
    <w:rsid w:val="00927AC6"/>
    <w:rsid w:val="00930A82"/>
    <w:rsid w:val="00932561"/>
    <w:rsid w:val="00946BE6"/>
    <w:rsid w:val="00962246"/>
    <w:rsid w:val="00967102"/>
    <w:rsid w:val="009854D6"/>
    <w:rsid w:val="009A467A"/>
    <w:rsid w:val="009A53A9"/>
    <w:rsid w:val="009A59E9"/>
    <w:rsid w:val="009A76D6"/>
    <w:rsid w:val="009C13CE"/>
    <w:rsid w:val="009C48F4"/>
    <w:rsid w:val="009D3BE9"/>
    <w:rsid w:val="009D3DB6"/>
    <w:rsid w:val="009D7763"/>
    <w:rsid w:val="009E0E8A"/>
    <w:rsid w:val="009E1685"/>
    <w:rsid w:val="009E227D"/>
    <w:rsid w:val="009E2AF3"/>
    <w:rsid w:val="009E34E6"/>
    <w:rsid w:val="009E4CF5"/>
    <w:rsid w:val="009E4FC8"/>
    <w:rsid w:val="009F2B55"/>
    <w:rsid w:val="009F5CFF"/>
    <w:rsid w:val="009F64A5"/>
    <w:rsid w:val="00A04148"/>
    <w:rsid w:val="00A07153"/>
    <w:rsid w:val="00A141F6"/>
    <w:rsid w:val="00A15C04"/>
    <w:rsid w:val="00A17EA9"/>
    <w:rsid w:val="00A20460"/>
    <w:rsid w:val="00A24BCE"/>
    <w:rsid w:val="00A269BC"/>
    <w:rsid w:val="00A335E7"/>
    <w:rsid w:val="00A37DFD"/>
    <w:rsid w:val="00A40DDE"/>
    <w:rsid w:val="00A427EA"/>
    <w:rsid w:val="00A546D2"/>
    <w:rsid w:val="00A55CB9"/>
    <w:rsid w:val="00A61EF0"/>
    <w:rsid w:val="00A62C6C"/>
    <w:rsid w:val="00A712E6"/>
    <w:rsid w:val="00A834C8"/>
    <w:rsid w:val="00A90F40"/>
    <w:rsid w:val="00A944A6"/>
    <w:rsid w:val="00A96C2E"/>
    <w:rsid w:val="00AA782D"/>
    <w:rsid w:val="00AB060D"/>
    <w:rsid w:val="00AC24ED"/>
    <w:rsid w:val="00AD55D3"/>
    <w:rsid w:val="00AD72E0"/>
    <w:rsid w:val="00AE1722"/>
    <w:rsid w:val="00AE3AD8"/>
    <w:rsid w:val="00AF0A7C"/>
    <w:rsid w:val="00AF0DAA"/>
    <w:rsid w:val="00AF5EBD"/>
    <w:rsid w:val="00B02D6D"/>
    <w:rsid w:val="00B15F46"/>
    <w:rsid w:val="00B16980"/>
    <w:rsid w:val="00B26F78"/>
    <w:rsid w:val="00B35B48"/>
    <w:rsid w:val="00B36590"/>
    <w:rsid w:val="00B3670E"/>
    <w:rsid w:val="00B37F70"/>
    <w:rsid w:val="00B41A92"/>
    <w:rsid w:val="00B45A8F"/>
    <w:rsid w:val="00B52108"/>
    <w:rsid w:val="00B531E5"/>
    <w:rsid w:val="00B678CE"/>
    <w:rsid w:val="00B7345C"/>
    <w:rsid w:val="00B73464"/>
    <w:rsid w:val="00B82BBF"/>
    <w:rsid w:val="00B836E6"/>
    <w:rsid w:val="00B91558"/>
    <w:rsid w:val="00BA15E9"/>
    <w:rsid w:val="00BC1AF7"/>
    <w:rsid w:val="00BC5FF1"/>
    <w:rsid w:val="00BD6651"/>
    <w:rsid w:val="00BE4690"/>
    <w:rsid w:val="00BF7CDD"/>
    <w:rsid w:val="00C07FFA"/>
    <w:rsid w:val="00C141B8"/>
    <w:rsid w:val="00C16E17"/>
    <w:rsid w:val="00C17181"/>
    <w:rsid w:val="00C3036E"/>
    <w:rsid w:val="00C42FB3"/>
    <w:rsid w:val="00C56482"/>
    <w:rsid w:val="00C61038"/>
    <w:rsid w:val="00C62AB6"/>
    <w:rsid w:val="00C74C41"/>
    <w:rsid w:val="00C77164"/>
    <w:rsid w:val="00C815E4"/>
    <w:rsid w:val="00C81651"/>
    <w:rsid w:val="00C86640"/>
    <w:rsid w:val="00CA02A5"/>
    <w:rsid w:val="00CB2DD4"/>
    <w:rsid w:val="00CC456B"/>
    <w:rsid w:val="00CC7D68"/>
    <w:rsid w:val="00CD3D4F"/>
    <w:rsid w:val="00CD4339"/>
    <w:rsid w:val="00CF0884"/>
    <w:rsid w:val="00CF3E2B"/>
    <w:rsid w:val="00CF540D"/>
    <w:rsid w:val="00CF70F8"/>
    <w:rsid w:val="00D0203B"/>
    <w:rsid w:val="00D10B60"/>
    <w:rsid w:val="00D32687"/>
    <w:rsid w:val="00D34357"/>
    <w:rsid w:val="00D448A4"/>
    <w:rsid w:val="00D44DD5"/>
    <w:rsid w:val="00D609D8"/>
    <w:rsid w:val="00D73F52"/>
    <w:rsid w:val="00D8197E"/>
    <w:rsid w:val="00D90A69"/>
    <w:rsid w:val="00DA3694"/>
    <w:rsid w:val="00DB2EBC"/>
    <w:rsid w:val="00DC2999"/>
    <w:rsid w:val="00DC440A"/>
    <w:rsid w:val="00DC453F"/>
    <w:rsid w:val="00DC4C2C"/>
    <w:rsid w:val="00DC616D"/>
    <w:rsid w:val="00DD4196"/>
    <w:rsid w:val="00DE76CB"/>
    <w:rsid w:val="00DF560C"/>
    <w:rsid w:val="00E01E48"/>
    <w:rsid w:val="00E01F69"/>
    <w:rsid w:val="00E04B92"/>
    <w:rsid w:val="00E074AA"/>
    <w:rsid w:val="00E10872"/>
    <w:rsid w:val="00E13389"/>
    <w:rsid w:val="00E159EB"/>
    <w:rsid w:val="00E2589E"/>
    <w:rsid w:val="00E33463"/>
    <w:rsid w:val="00E55806"/>
    <w:rsid w:val="00E74157"/>
    <w:rsid w:val="00E86472"/>
    <w:rsid w:val="00E917E7"/>
    <w:rsid w:val="00E9685C"/>
    <w:rsid w:val="00EA4C67"/>
    <w:rsid w:val="00EA5F37"/>
    <w:rsid w:val="00EA788C"/>
    <w:rsid w:val="00EB55FB"/>
    <w:rsid w:val="00EC52F8"/>
    <w:rsid w:val="00ED7A85"/>
    <w:rsid w:val="00EE0C1B"/>
    <w:rsid w:val="00EE378C"/>
    <w:rsid w:val="00EF2C13"/>
    <w:rsid w:val="00EF6576"/>
    <w:rsid w:val="00F04292"/>
    <w:rsid w:val="00F123F7"/>
    <w:rsid w:val="00F154B2"/>
    <w:rsid w:val="00F21CE9"/>
    <w:rsid w:val="00F21E86"/>
    <w:rsid w:val="00F41A3A"/>
    <w:rsid w:val="00F427DF"/>
    <w:rsid w:val="00F4400B"/>
    <w:rsid w:val="00F5407B"/>
    <w:rsid w:val="00F549CE"/>
    <w:rsid w:val="00F61099"/>
    <w:rsid w:val="00F729D1"/>
    <w:rsid w:val="00F7462D"/>
    <w:rsid w:val="00F766F2"/>
    <w:rsid w:val="00F81952"/>
    <w:rsid w:val="00F86932"/>
    <w:rsid w:val="00F90686"/>
    <w:rsid w:val="00F90A46"/>
    <w:rsid w:val="00F9192C"/>
    <w:rsid w:val="00F92DA0"/>
    <w:rsid w:val="00F96415"/>
    <w:rsid w:val="00FA2AD2"/>
    <w:rsid w:val="00FA6EDA"/>
    <w:rsid w:val="00FA79A6"/>
    <w:rsid w:val="00FB7BF0"/>
    <w:rsid w:val="00FD03BF"/>
    <w:rsid w:val="00FD0E01"/>
    <w:rsid w:val="00FD0E2C"/>
    <w:rsid w:val="00FD4E51"/>
    <w:rsid w:val="00FE0103"/>
    <w:rsid w:val="00FE5010"/>
    <w:rsid w:val="00FE51E3"/>
    <w:rsid w:val="00FE5B18"/>
    <w:rsid w:val="00FE5CFB"/>
    <w:rsid w:val="00FE6524"/>
    <w:rsid w:val="00FF1A39"/>
    <w:rsid w:val="00FF1AC5"/>
    <w:rsid w:val="00FF2D5F"/>
    <w:rsid w:val="00FF3040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18CAED2-492F-4CE1-A29F-A6188FD9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5B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E1FF0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A40DDE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spacing w:val="2"/>
      <w:sz w:val="24"/>
      <w:szCs w:val="24"/>
    </w:rPr>
  </w:style>
  <w:style w:type="character" w:styleId="a6">
    <w:name w:val="Hyperlink"/>
    <w:rsid w:val="004F071A"/>
    <w:rPr>
      <w:color w:val="0000FF"/>
      <w:u w:val="single"/>
    </w:rPr>
  </w:style>
  <w:style w:type="paragraph" w:styleId="a7">
    <w:name w:val="Date"/>
    <w:basedOn w:val="a"/>
    <w:next w:val="a"/>
    <w:rsid w:val="004F071A"/>
  </w:style>
  <w:style w:type="paragraph" w:styleId="a8">
    <w:name w:val="footer"/>
    <w:basedOn w:val="a"/>
    <w:rsid w:val="0051177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1177C"/>
  </w:style>
  <w:style w:type="paragraph" w:styleId="aa">
    <w:name w:val="header"/>
    <w:basedOn w:val="a"/>
    <w:rsid w:val="0051177C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3F4D96"/>
    <w:pPr>
      <w:jc w:val="center"/>
    </w:pPr>
  </w:style>
  <w:style w:type="paragraph" w:styleId="ac">
    <w:name w:val="Closing"/>
    <w:basedOn w:val="a"/>
    <w:rsid w:val="003F4D96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8B00-22B5-454D-B782-7FF1C246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選考結果の口頭による開示請求</vt:lpstr>
      <vt:lpstr>４　選考結果の口頭による開示請求</vt:lpstr>
    </vt:vector>
  </TitlesOfParts>
  <Company>愛媛県</Company>
  <LinksUpToDate>false</LinksUpToDate>
  <CharactersWithSpaces>800</CharactersWithSpaces>
  <SharedDoc>false</SharedDoc>
  <HLinks>
    <vt:vector size="6" baseType="variant">
      <vt:variant>
        <vt:i4>4522064</vt:i4>
      </vt:variant>
      <vt:variant>
        <vt:i4>19</vt:i4>
      </vt:variant>
      <vt:variant>
        <vt:i4>0</vt:i4>
      </vt:variant>
      <vt:variant>
        <vt:i4>5</vt:i4>
      </vt:variant>
      <vt:variant>
        <vt:lpwstr>http://www.pref.ehime.jp/d1w_reiki/41492010001400000000/41792010001100000000/41792010001100000000_j.html</vt:lpwstr>
      </vt:variant>
      <vt:variant>
        <vt:lpwstr>JUMP_SEQ_33#JUMP_SEQ_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　選考結果の口頭による開示請求</dc:title>
  <dc:creator>shimase-syougo</dc:creator>
  <cp:lastModifiedBy>User</cp:lastModifiedBy>
  <cp:revision>4</cp:revision>
  <cp:lastPrinted>2022-10-03T06:28:00Z</cp:lastPrinted>
  <dcterms:created xsi:type="dcterms:W3CDTF">2022-10-19T13:45:00Z</dcterms:created>
  <dcterms:modified xsi:type="dcterms:W3CDTF">2022-11-07T10:20:00Z</dcterms:modified>
</cp:coreProperties>
</file>